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2EF7B06D" w:rsidR="00241584" w:rsidRPr="009D20B0" w:rsidRDefault="00871859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B42C4B">
        <w:rPr>
          <w:rFonts w:ascii="Candara" w:hAnsi="Candara"/>
          <w:b/>
          <w:color w:val="C00000"/>
        </w:rPr>
        <w:t>Janua</w:t>
      </w:r>
      <w:r w:rsidR="00E94BD0">
        <w:rPr>
          <w:rFonts w:ascii="Candara" w:hAnsi="Candara"/>
          <w:b/>
          <w:color w:val="C00000"/>
        </w:rPr>
        <w:t>ry 1</w:t>
      </w:r>
      <w:r w:rsidR="00C8273A">
        <w:rPr>
          <w:rFonts w:ascii="Candara" w:hAnsi="Candara"/>
          <w:b/>
          <w:color w:val="C00000"/>
        </w:rPr>
        <w:t>8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AF42C1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2A897361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C66575">
        <w:rPr>
          <w:rFonts w:ascii="Candara" w:hAnsi="Candara"/>
          <w:b/>
          <w:color w:val="003366"/>
        </w:rPr>
        <w:t>8</w:t>
      </w:r>
      <w:r w:rsidR="00C8273A">
        <w:rPr>
          <w:rFonts w:ascii="Candara" w:hAnsi="Candara"/>
          <w:b/>
          <w:color w:val="003366"/>
        </w:rPr>
        <w:t>9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01A333F" w14:textId="2EFCDC76" w:rsidR="000D1F90" w:rsidRDefault="00E734F9" w:rsidP="00A25682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</w:rPr>
        <w:t xml:space="preserve"> </w:t>
      </w:r>
    </w:p>
    <w:p w14:paraId="0A622F6C" w14:textId="30BAFF96" w:rsidR="00602C02" w:rsidRDefault="00602C02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10EBF7A2" w14:textId="77777777" w:rsidR="00285326" w:rsidRPr="00A25682" w:rsidRDefault="00285326" w:rsidP="00A25682">
      <w:pPr>
        <w:ind w:left="1080" w:firstLine="360"/>
        <w:rPr>
          <w:rFonts w:ascii="Candara" w:hAnsi="Candara"/>
        </w:rPr>
      </w:pPr>
    </w:p>
    <w:p w14:paraId="2C87D3F2" w14:textId="334F402A" w:rsidR="006C43DE" w:rsidRPr="00285326" w:rsidRDefault="002C20D3" w:rsidP="00285326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2D7B1887" w14:textId="741F58CB" w:rsidR="00F315A1" w:rsidRDefault="001522FB" w:rsidP="00B71CFA">
      <w:pPr>
        <w:ind w:left="720" w:firstLine="720"/>
        <w:rPr>
          <w:rFonts w:ascii="Candara" w:hAnsi="Candara"/>
          <w:color w:val="003366"/>
        </w:rPr>
      </w:pPr>
      <w:r w:rsidRPr="00C91609">
        <w:rPr>
          <w:rFonts w:ascii="Candara" w:hAnsi="Candara"/>
        </w:rPr>
        <w:sym w:font="Wingdings" w:char="F0E0"/>
      </w:r>
      <w:r w:rsidRPr="00C91609">
        <w:rPr>
          <w:rFonts w:ascii="Candara" w:hAnsi="Candara"/>
          <w:color w:val="003366"/>
        </w:rPr>
        <w:t xml:space="preserve"> </w:t>
      </w:r>
      <w:r w:rsidR="00285326">
        <w:rPr>
          <w:rFonts w:ascii="Candara" w:hAnsi="Candara"/>
          <w:color w:val="003366"/>
        </w:rPr>
        <w:t>CONT’D</w:t>
      </w:r>
      <w:r w:rsidR="00DE0E55">
        <w:rPr>
          <w:rFonts w:ascii="Candara" w:hAnsi="Candara"/>
          <w:color w:val="003366"/>
        </w:rPr>
        <w:t>: Chapter 1</w:t>
      </w:r>
      <w:r w:rsidR="00A25682">
        <w:rPr>
          <w:rFonts w:ascii="Candara" w:hAnsi="Candara"/>
          <w:color w:val="003366"/>
        </w:rPr>
        <w:t>5</w:t>
      </w:r>
    </w:p>
    <w:p w14:paraId="44EE9C55" w14:textId="1C646DE8" w:rsidR="00A25682" w:rsidRPr="00A25682" w:rsidRDefault="00A25682" w:rsidP="00A25682">
      <w:pPr>
        <w:pStyle w:val="ListParagraph"/>
        <w:numPr>
          <w:ilvl w:val="0"/>
          <w:numId w:val="18"/>
        </w:numPr>
        <w:rPr>
          <w:rFonts w:ascii="Candara" w:hAnsi="Candara"/>
          <w:b/>
          <w:bCs/>
          <w:color w:val="7030A0"/>
        </w:rPr>
      </w:pPr>
      <w:r w:rsidRPr="00A25682">
        <w:rPr>
          <w:rFonts w:ascii="Candara" w:hAnsi="Candara"/>
          <w:b/>
          <w:bCs/>
          <w:color w:val="7030A0"/>
        </w:rPr>
        <w:t>Section 15.2 – Sex-linked genes exhibit unique patterns of inheritance</w:t>
      </w:r>
    </w:p>
    <w:p w14:paraId="53D92D3B" w14:textId="018C3CA5" w:rsidR="00A25682" w:rsidRPr="00C8273A" w:rsidRDefault="00A25682" w:rsidP="00A25682">
      <w:pPr>
        <w:pStyle w:val="ListParagraph"/>
        <w:numPr>
          <w:ilvl w:val="0"/>
          <w:numId w:val="18"/>
        </w:numPr>
        <w:rPr>
          <w:rFonts w:ascii="Candara" w:hAnsi="Candara"/>
          <w:b/>
          <w:bCs/>
          <w:color w:val="7030A0"/>
        </w:rPr>
      </w:pPr>
      <w:r w:rsidRPr="00C8273A">
        <w:rPr>
          <w:rFonts w:ascii="Candara" w:hAnsi="Candara"/>
          <w:b/>
          <w:bCs/>
          <w:color w:val="7030A0"/>
        </w:rPr>
        <w:t xml:space="preserve">Section 15.3 – Linked genes tend to be inherited together </w:t>
      </w:r>
    </w:p>
    <w:p w14:paraId="7BFF3E5C" w14:textId="33025FD9" w:rsidR="00A25682" w:rsidRDefault="00A25682" w:rsidP="00A25682">
      <w:pPr>
        <w:pStyle w:val="ListParagraph"/>
        <w:numPr>
          <w:ilvl w:val="0"/>
          <w:numId w:val="18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5.4 – Alterations of chromosome number or structure cause some genetic disorders</w:t>
      </w:r>
    </w:p>
    <w:p w14:paraId="7D23C5DF" w14:textId="1D587A3B" w:rsidR="00A25682" w:rsidRPr="00A25682" w:rsidRDefault="00A25682" w:rsidP="00A25682">
      <w:pPr>
        <w:pStyle w:val="ListParagraph"/>
        <w:numPr>
          <w:ilvl w:val="0"/>
          <w:numId w:val="18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5.5 – Some inheritance patterns are exceptions to standard Mendelian inheritance</w:t>
      </w:r>
    </w:p>
    <w:p w14:paraId="642C5561" w14:textId="77777777" w:rsidR="005B15FF" w:rsidRDefault="005B15FF" w:rsidP="00B71CFA">
      <w:pPr>
        <w:ind w:left="720" w:firstLine="720"/>
        <w:rPr>
          <w:rFonts w:ascii="Candara" w:hAnsi="Candara"/>
        </w:rPr>
      </w:pPr>
    </w:p>
    <w:p w14:paraId="5C0010E4" w14:textId="0A921F95" w:rsidR="00B71CFA" w:rsidRPr="00B71CFA" w:rsidRDefault="00B71CFA" w:rsidP="00B71CFA">
      <w:pPr>
        <w:ind w:left="720" w:firstLine="720"/>
        <w:rPr>
          <w:rFonts w:ascii="Candara" w:hAnsi="Candara"/>
          <w:b/>
          <w:bCs/>
          <w:color w:val="7030A0"/>
        </w:rPr>
      </w:pPr>
    </w:p>
    <w:p w14:paraId="3321F699" w14:textId="77777777" w:rsidR="00B71CFA" w:rsidRDefault="00B71CFA" w:rsidP="004233BA">
      <w:pPr>
        <w:rPr>
          <w:rFonts w:ascii="Candara" w:hAnsi="Candara"/>
          <w:highlight w:val="green"/>
          <w:u w:val="single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0830D35E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B42C4B">
        <w:rPr>
          <w:rFonts w:ascii="Candara" w:hAnsi="Candara"/>
        </w:rPr>
        <w:t xml:space="preserve">14 </w:t>
      </w:r>
      <w:r w:rsidR="00E13F2E">
        <w:rPr>
          <w:rFonts w:ascii="Candara" w:hAnsi="Candara"/>
        </w:rPr>
        <w:t>–</w:t>
      </w:r>
      <w:r w:rsidR="00B42C4B">
        <w:rPr>
          <w:rFonts w:ascii="Candara" w:hAnsi="Candara"/>
        </w:rPr>
        <w:t xml:space="preserve"> 18</w:t>
      </w:r>
    </w:p>
    <w:p w14:paraId="54296A67" w14:textId="24D2F7A9" w:rsidR="0063370E" w:rsidRDefault="0063370E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COMPLETE: Ch 16 Reading Guide</w:t>
      </w:r>
    </w:p>
    <w:p w14:paraId="188715C1" w14:textId="66D919A7" w:rsidR="00710052" w:rsidRPr="00710052" w:rsidRDefault="00AC117D" w:rsidP="0071005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>Chapter 1</w:t>
      </w:r>
      <w:r w:rsidR="00E13F2E">
        <w:rPr>
          <w:rFonts w:ascii="Candara" w:hAnsi="Candara"/>
          <w:color w:val="C00000"/>
        </w:rPr>
        <w:t>5</w:t>
      </w:r>
      <w:r w:rsidR="004A09DA">
        <w:rPr>
          <w:rFonts w:ascii="Candara" w:hAnsi="Candara"/>
          <w:color w:val="C00000"/>
        </w:rPr>
        <w:t xml:space="preserve"> Test</w:t>
      </w:r>
    </w:p>
    <w:p w14:paraId="0FC478A5" w14:textId="0C992063" w:rsidR="00312577" w:rsidRDefault="00312577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5567992B" w14:textId="77777777" w:rsidR="00BF0A72" w:rsidRDefault="00BF0A72" w:rsidP="00BF0A72">
      <w:pPr>
        <w:jc w:val="center"/>
        <w:rPr>
          <w:rFonts w:ascii="Candara" w:hAnsi="Candara"/>
          <w:highlight w:val="yellow"/>
          <w:u w:val="single"/>
        </w:rPr>
      </w:pPr>
      <w:r>
        <w:rPr>
          <w:rFonts w:asciiTheme="minorHAnsi" w:hAnsiTheme="minorHAnsi" w:cstheme="minorHAnsi"/>
          <w:sz w:val="20"/>
        </w:rPr>
        <w:t>Chapter 15 – Chromosomal Basis of Inheri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BF0A72" w14:paraId="1BEB1624" w14:textId="77777777" w:rsidTr="00BF0A7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E1AA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aneuploid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DE77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Barr bod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85C7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chromosome theory of inheritan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E826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Dele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73C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Down syndrom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530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duplications</w:t>
            </w:r>
          </w:p>
          <w:p w14:paraId="59DA047D" w14:textId="77777777" w:rsidR="00BF0A72" w:rsidRDefault="00BF0A72">
            <w:pPr>
              <w:rPr>
                <w:rFonts w:ascii="Candara" w:hAnsi="Candara"/>
                <w:sz w:val="20"/>
                <w:szCs w:val="20"/>
                <w:highlight w:val="yellow"/>
                <w:u w:val="single"/>
                <w:lang w:val="en-CA"/>
              </w:rPr>
            </w:pPr>
          </w:p>
        </w:tc>
      </w:tr>
      <w:tr w:rsidR="00BF0A72" w14:paraId="7A9ADE80" w14:textId="77777777" w:rsidTr="00BF0A7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17AE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genomic imprint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3552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Invers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4CBA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linkage map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4F6A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linked gen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929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monosom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A10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nondisjunction</w:t>
            </w:r>
          </w:p>
        </w:tc>
      </w:tr>
      <w:tr w:rsidR="00BF0A72" w14:paraId="7E86B6E3" w14:textId="77777777" w:rsidTr="00BF0A7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DAC6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parental typ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A495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Polyploid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F35A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recombinant typ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63B1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sex-linked gen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4649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Transloca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1A59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trisomy</w:t>
            </w:r>
          </w:p>
        </w:tc>
      </w:tr>
    </w:tbl>
    <w:p w14:paraId="697C28EA" w14:textId="5423FF80" w:rsidR="00B42C4B" w:rsidRDefault="00B42C4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558E702D" w14:textId="77777777" w:rsidR="00C8273A" w:rsidRPr="00C8273A" w:rsidRDefault="00C8273A" w:rsidP="00C8273A">
      <w:pPr>
        <w:jc w:val="center"/>
        <w:rPr>
          <w:rFonts w:ascii="Candara" w:hAnsi="Candara"/>
          <w:color w:val="0070C0"/>
          <w:highlight w:val="yellow"/>
          <w:u w:val="single"/>
        </w:rPr>
      </w:pPr>
      <w:r w:rsidRPr="00C8273A">
        <w:rPr>
          <w:rFonts w:asciiTheme="minorHAnsi" w:hAnsiTheme="minorHAnsi" w:cstheme="minorHAnsi"/>
          <w:color w:val="0070C0"/>
          <w:sz w:val="20"/>
        </w:rPr>
        <w:t>Chapter 16 – Molecular Basis of Inheri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8273A" w:rsidRPr="00C8273A" w14:paraId="241973E2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47BC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Antiparalle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EBE3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lig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2F38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 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4352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 II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81AD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replic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7815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ouble helix</w:t>
            </w:r>
          </w:p>
        </w:tc>
      </w:tr>
      <w:tr w:rsidR="00C8273A" w:rsidRPr="00C8273A" w14:paraId="5A8ED339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5CAF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Euchromat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B459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elic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ABDA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eterochromat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84CA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iston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14DF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lagging stran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8089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leading strand</w:t>
            </w:r>
          </w:p>
        </w:tc>
      </w:tr>
      <w:tr w:rsidR="00C8273A" w:rsidRPr="00C8273A" w14:paraId="5D8621F7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082D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mismatch repai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715B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as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5CB8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osom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BC36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otide excision repai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3464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Okazaki fragment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B2D3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hages</w:t>
            </w:r>
          </w:p>
        </w:tc>
      </w:tr>
      <w:tr w:rsidR="00C8273A" w:rsidRPr="00C8273A" w14:paraId="5AB62838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EE59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rim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C291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rim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26CB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replication for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05CD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semiconservativ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4AF6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Telomer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FC4" w14:textId="77777777" w:rsidR="00C8273A" w:rsidRPr="00C8273A" w:rsidRDefault="00C8273A">
            <w:pPr>
              <w:rPr>
                <w:rFonts w:ascii="Candara" w:hAnsi="Candara"/>
                <w:color w:val="0070C0"/>
                <w:sz w:val="20"/>
                <w:szCs w:val="20"/>
                <w:highlight w:val="yellow"/>
                <w:u w:val="single"/>
                <w:lang w:val="en-CA"/>
              </w:rPr>
            </w:pPr>
          </w:p>
        </w:tc>
      </w:tr>
    </w:tbl>
    <w:p w14:paraId="040DB8D5" w14:textId="77777777" w:rsidR="00C8273A" w:rsidRDefault="00C8273A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20FCE079" w14:textId="77777777" w:rsidR="00C91609" w:rsidRDefault="00C91609" w:rsidP="00312577">
      <w:pPr>
        <w:rPr>
          <w:rFonts w:ascii="Candara" w:hAnsi="Candara"/>
          <w:bCs/>
        </w:rPr>
      </w:pPr>
    </w:p>
    <w:p w14:paraId="1BAB5BCB" w14:textId="2EE20523" w:rsidR="000138D7" w:rsidRPr="00C8273A" w:rsidRDefault="000138D7" w:rsidP="00312577">
      <w:pPr>
        <w:pStyle w:val="ListParagraph"/>
        <w:numPr>
          <w:ilvl w:val="0"/>
          <w:numId w:val="2"/>
        </w:numPr>
        <w:rPr>
          <w:rFonts w:ascii="Candara" w:hAnsi="Candara"/>
          <w:b/>
          <w:highlight w:val="yellow"/>
        </w:rPr>
      </w:pPr>
      <w:r w:rsidRPr="000138D7">
        <w:rPr>
          <w:rFonts w:ascii="Candara" w:hAnsi="Candara"/>
          <w:bCs/>
        </w:rPr>
        <w:t xml:space="preserve">TEST: Chapter 15 </w:t>
      </w:r>
      <w:r w:rsidRPr="000138D7">
        <w:rPr>
          <w:rFonts w:ascii="Candara" w:hAnsi="Candara"/>
          <w:bCs/>
          <w:highlight w:val="yellow"/>
        </w:rPr>
        <w:sym w:font="Wingdings" w:char="F0E0"/>
      </w:r>
      <w:r>
        <w:rPr>
          <w:rFonts w:ascii="Candara" w:hAnsi="Candara"/>
          <w:bCs/>
          <w:highlight w:val="yellow"/>
        </w:rPr>
        <w:t xml:space="preserve"> January </w:t>
      </w:r>
      <w:r w:rsidR="00285326">
        <w:rPr>
          <w:rFonts w:ascii="Candara" w:hAnsi="Candara"/>
          <w:bCs/>
          <w:highlight w:val="yellow"/>
        </w:rPr>
        <w:t>20</w:t>
      </w:r>
    </w:p>
    <w:p w14:paraId="7484672E" w14:textId="285E6118" w:rsidR="00C8273A" w:rsidRPr="00C8273A" w:rsidRDefault="00C8273A" w:rsidP="00312577">
      <w:pPr>
        <w:pStyle w:val="ListParagraph"/>
        <w:numPr>
          <w:ilvl w:val="0"/>
          <w:numId w:val="2"/>
        </w:numPr>
        <w:rPr>
          <w:rFonts w:ascii="Candara" w:hAnsi="Candara"/>
          <w:bCs/>
        </w:rPr>
      </w:pPr>
      <w:r w:rsidRPr="00C8273A">
        <w:rPr>
          <w:rFonts w:ascii="Candara" w:hAnsi="Candara"/>
          <w:bCs/>
        </w:rPr>
        <w:t>Ch 16 Vocabulary – Jan. 24</w:t>
      </w:r>
    </w:p>
    <w:p w14:paraId="47BF987B" w14:textId="67AA8043" w:rsidR="00C8273A" w:rsidRPr="00C8273A" w:rsidRDefault="00C8273A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C8273A">
        <w:rPr>
          <w:rFonts w:ascii="Candara" w:hAnsi="Candara"/>
          <w:b/>
        </w:rPr>
        <w:t xml:space="preserve">QUIZ: Ch 15_16 Vocabulary </w:t>
      </w:r>
      <w:r w:rsidRPr="00C8273A">
        <w:rPr>
          <w:rFonts w:ascii="Candara" w:hAnsi="Candara"/>
          <w:b/>
        </w:rPr>
        <w:sym w:font="Wingdings" w:char="F0E0"/>
      </w:r>
      <w:r w:rsidRPr="00C8273A">
        <w:rPr>
          <w:rFonts w:ascii="Candara" w:hAnsi="Candara"/>
          <w:b/>
        </w:rPr>
        <w:t xml:space="preserve"> Jan. 25</w:t>
      </w:r>
    </w:p>
    <w:p w14:paraId="12C9D831" w14:textId="50646AAC" w:rsidR="0063370E" w:rsidRDefault="0063370E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 16 Reading Guide – Jan. 26</w:t>
      </w:r>
    </w:p>
    <w:p w14:paraId="13077783" w14:textId="4C73D547" w:rsidR="00C8273A" w:rsidRPr="00C8273A" w:rsidRDefault="00C8273A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C8273A">
        <w:rPr>
          <w:rFonts w:ascii="Candara" w:hAnsi="Candara"/>
          <w:b/>
        </w:rPr>
        <w:t xml:space="preserve">TEST: Chapter 16 </w:t>
      </w:r>
      <w:r w:rsidRPr="00C8273A">
        <w:rPr>
          <w:rFonts w:ascii="Candara" w:hAnsi="Candara"/>
          <w:b/>
          <w:highlight w:val="yellow"/>
        </w:rPr>
        <w:sym w:font="Wingdings" w:char="F0E0"/>
      </w:r>
      <w:r w:rsidRPr="00C8273A">
        <w:rPr>
          <w:rFonts w:ascii="Candara" w:hAnsi="Candara"/>
          <w:b/>
          <w:highlight w:val="yellow"/>
        </w:rPr>
        <w:t xml:space="preserve"> January 27</w:t>
      </w:r>
    </w:p>
    <w:p w14:paraId="5966E9E2" w14:textId="77777777" w:rsidR="00312577" w:rsidRDefault="00312577" w:rsidP="00B42C4B">
      <w:pPr>
        <w:pStyle w:val="ListParagraph"/>
        <w:rPr>
          <w:rFonts w:ascii="Candara" w:hAnsi="Candara"/>
          <w:bCs/>
        </w:rPr>
      </w:pPr>
    </w:p>
    <w:p w14:paraId="32BAF7F1" w14:textId="4A8131F9" w:rsidR="000138D7" w:rsidRPr="00B42C4B" w:rsidRDefault="000138D7" w:rsidP="00B42C4B">
      <w:pPr>
        <w:pStyle w:val="ListParagraph"/>
        <w:rPr>
          <w:rFonts w:ascii="Candara" w:hAnsi="Candara"/>
          <w:bCs/>
        </w:rPr>
        <w:sectPr w:rsidR="000138D7" w:rsidRPr="00B42C4B" w:rsidSect="003D300E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</w:p>
    <w:p w14:paraId="4CA1EF22" w14:textId="77777777" w:rsidR="00DF6A46" w:rsidRDefault="00DF6A46" w:rsidP="00547AF7">
      <w:pPr>
        <w:rPr>
          <w:rFonts w:ascii="Candara" w:hAnsi="Candara"/>
        </w:rPr>
        <w:sectPr w:rsidR="00DF6A46" w:rsidSect="001917C2">
          <w:footerReference w:type="default" r:id="rId11"/>
          <w:pgSz w:w="12240" w:h="15840"/>
          <w:pgMar w:top="720" w:right="720" w:bottom="720" w:left="720" w:header="727" w:footer="654" w:gutter="0"/>
          <w:cols w:space="720"/>
          <w:titlePg/>
        </w:sectPr>
      </w:pPr>
    </w:p>
    <w:p w14:paraId="2B31E256" w14:textId="13E401EE" w:rsidR="00DE0E55" w:rsidRPr="00DE0E55" w:rsidRDefault="00BC4331" w:rsidP="00DE0E55">
      <w:pPr>
        <w:spacing w:after="160" w:line="259" w:lineRule="auto"/>
        <w:rPr>
          <w:rFonts w:ascii="Candara" w:hAnsi="Candara"/>
          <w:b/>
          <w:color w:val="C00000"/>
        </w:rPr>
      </w:pPr>
      <w:bookmarkStart w:id="1" w:name="_Hlk92075786"/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  <w:r w:rsidR="00AF42C1">
        <w:rPr>
          <w:rFonts w:ascii="Candara" w:hAnsi="Candara"/>
        </w:rPr>
        <w:pict w14:anchorId="028E3ACC">
          <v:rect id="_x0000_i1026" style="width:0;height:1.5pt" o:hralign="center" o:bullet="t" o:hrstd="t" o:hr="t" fillcolor="#aca899" stroked="f"/>
        </w:pict>
      </w:r>
      <w:bookmarkEnd w:id="1"/>
    </w:p>
    <w:p w14:paraId="1B38D206" w14:textId="77777777" w:rsidR="0063370E" w:rsidRPr="008C7D1F" w:rsidRDefault="0063370E" w:rsidP="0063370E">
      <w:pPr>
        <w:tabs>
          <w:tab w:val="right" w:pos="9845"/>
        </w:tabs>
        <w:spacing w:line="259" w:lineRule="auto"/>
        <w:rPr>
          <w:rFonts w:asciiTheme="majorHAnsi" w:hAnsiTheme="majorHAnsi" w:cstheme="majorHAnsi"/>
        </w:rPr>
      </w:pPr>
    </w:p>
    <w:p w14:paraId="6DDDE514" w14:textId="77777777" w:rsidR="0063370E" w:rsidRPr="008C7D1F" w:rsidRDefault="0063370E" w:rsidP="0063370E">
      <w:pPr>
        <w:pStyle w:val="Heading1"/>
        <w:rPr>
          <w:rFonts w:asciiTheme="majorHAnsi" w:hAnsiTheme="majorHAnsi" w:cstheme="majorHAnsi"/>
          <w:color w:val="0070C0"/>
        </w:rPr>
      </w:pPr>
      <w:r w:rsidRPr="008C7D1F">
        <w:rPr>
          <w:rFonts w:asciiTheme="majorHAnsi" w:hAnsiTheme="majorHAnsi" w:cstheme="majorHAnsi"/>
          <w:color w:val="0070C0"/>
        </w:rPr>
        <w:t xml:space="preserve">Chapter 16: The Molecular Basis of Inheritance </w:t>
      </w:r>
    </w:p>
    <w:p w14:paraId="74AA133E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BB12FC7" w14:textId="77777777" w:rsidR="0063370E" w:rsidRPr="008C7D1F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8C7D1F">
        <w:rPr>
          <w:rFonts w:asciiTheme="majorHAnsi" w:hAnsiTheme="majorHAnsi" w:cstheme="majorHAnsi"/>
          <w:color w:val="0070C0"/>
        </w:rPr>
        <w:t>Concept 16.1 DNA is the genetic material</w:t>
      </w:r>
      <w:r w:rsidRPr="008C7D1F">
        <w:rPr>
          <w:rFonts w:asciiTheme="majorHAnsi" w:hAnsiTheme="majorHAnsi" w:cstheme="majorHAnsi"/>
          <w:i w:val="0"/>
          <w:color w:val="0070C0"/>
        </w:rPr>
        <w:t xml:space="preserve"> </w:t>
      </w:r>
    </w:p>
    <w:p w14:paraId="1782C1AF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E4D08A1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the two chemical components of chromosomes?  </w:t>
      </w:r>
    </w:p>
    <w:p w14:paraId="3C50C8DA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2362E2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y did researchers originally think that protein was the genetic material? </w:t>
      </w:r>
    </w:p>
    <w:p w14:paraId="7395A20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E74C24D" w14:textId="77777777" w:rsidR="0063370E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the virulent and nonvirulent strains of </w:t>
      </w:r>
      <w:r w:rsidRPr="008C7D1F">
        <w:rPr>
          <w:rFonts w:asciiTheme="majorHAnsi" w:hAnsiTheme="majorHAnsi" w:cstheme="majorHAnsi"/>
          <w:i/>
        </w:rPr>
        <w:t>Streptococcus pneumoniae</w:t>
      </w:r>
      <w:r w:rsidRPr="008C7D1F">
        <w:rPr>
          <w:rFonts w:asciiTheme="majorHAnsi" w:hAnsiTheme="majorHAnsi" w:cstheme="majorHAnsi"/>
        </w:rPr>
        <w:t xml:space="preserve"> studied by </w:t>
      </w:r>
      <w:r w:rsidRPr="008C7D1F">
        <w:rPr>
          <w:rFonts w:asciiTheme="majorHAnsi" w:hAnsiTheme="majorHAnsi" w:cstheme="majorHAnsi"/>
          <w:i/>
        </w:rPr>
        <w:t>Frederick Griffith</w:t>
      </w:r>
      <w:r w:rsidRPr="008C7D1F">
        <w:rPr>
          <w:rFonts w:asciiTheme="majorHAnsi" w:hAnsiTheme="majorHAnsi" w:cstheme="majorHAnsi"/>
        </w:rPr>
        <w:t xml:space="preserve">. </w:t>
      </w:r>
    </w:p>
    <w:p w14:paraId="704EEEE5" w14:textId="77777777" w:rsidR="0063370E" w:rsidRPr="008C7D1F" w:rsidRDefault="0063370E" w:rsidP="0063370E">
      <w:pPr>
        <w:spacing w:after="4" w:line="251" w:lineRule="auto"/>
        <w:rPr>
          <w:rFonts w:asciiTheme="majorHAnsi" w:hAnsiTheme="majorHAnsi" w:cstheme="majorHAnsi"/>
        </w:rPr>
      </w:pPr>
    </w:p>
    <w:p w14:paraId="1F2FA8C0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was the purpose of Griffith’s studies? </w:t>
      </w:r>
    </w:p>
    <w:p w14:paraId="02699469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</w:p>
    <w:p w14:paraId="276F3EA3" w14:textId="77777777" w:rsidR="0063370E" w:rsidRPr="008C7D1F" w:rsidRDefault="0063370E" w:rsidP="0063370E">
      <w:pPr>
        <w:numPr>
          <w:ilvl w:val="0"/>
          <w:numId w:val="19"/>
        </w:numPr>
        <w:spacing w:after="165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Use this figure to summarize the experiment in which Griffith became aware that hereditary information could be transmitted between two organisms in an unusual manner. </w:t>
      </w:r>
    </w:p>
    <w:p w14:paraId="71C2B96C" w14:textId="77777777" w:rsidR="0063370E" w:rsidRPr="008C7D1F" w:rsidRDefault="0063370E" w:rsidP="0063370E">
      <w:pPr>
        <w:spacing w:line="259" w:lineRule="auto"/>
        <w:ind w:right="2911"/>
        <w:jc w:val="center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inline distT="0" distB="0" distL="0" distR="0" wp14:anchorId="6A25C4CF" wp14:editId="45FC2446">
            <wp:extent cx="2695575" cy="1657350"/>
            <wp:effectExtent l="0" t="0" r="9525" b="0"/>
            <wp:docPr id="9943" name="Picture 994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" name="Picture 994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44" cy="16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D1F">
        <w:rPr>
          <w:rFonts w:asciiTheme="majorHAnsi" w:eastAsia="Comic Sans MS" w:hAnsiTheme="majorHAnsi" w:cstheme="majorHAnsi"/>
        </w:rPr>
        <w:t xml:space="preserve"> </w:t>
      </w:r>
    </w:p>
    <w:p w14:paraId="56505CA5" w14:textId="77777777" w:rsidR="0063370E" w:rsidRPr="008C7D1F" w:rsidRDefault="0063370E" w:rsidP="0063370E">
      <w:pPr>
        <w:numPr>
          <w:ilvl w:val="0"/>
          <w:numId w:val="19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fine </w:t>
      </w:r>
      <w:r w:rsidRPr="008C7D1F">
        <w:rPr>
          <w:rFonts w:asciiTheme="majorHAnsi" w:hAnsiTheme="majorHAnsi" w:cstheme="majorHAnsi"/>
          <w:b/>
          <w:bCs/>
          <w:i/>
        </w:rPr>
        <w:t>transformation</w:t>
      </w:r>
      <w:r w:rsidRPr="008C7D1F">
        <w:rPr>
          <w:rFonts w:asciiTheme="majorHAnsi" w:hAnsiTheme="majorHAnsi" w:cstheme="majorHAnsi"/>
          <w:b/>
          <w:i/>
        </w:rPr>
        <w:t>.</w:t>
      </w:r>
      <w:r w:rsidRPr="008C7D1F">
        <w:rPr>
          <w:rFonts w:asciiTheme="majorHAnsi" w:hAnsiTheme="majorHAnsi" w:cstheme="majorHAnsi"/>
          <w:b/>
        </w:rPr>
        <w:t xml:space="preserve"> </w:t>
      </w:r>
      <w:r w:rsidRPr="008C7D1F">
        <w:rPr>
          <w:rFonts w:asciiTheme="majorHAnsi" w:hAnsiTheme="majorHAnsi" w:cstheme="majorHAnsi"/>
        </w:rPr>
        <w:t xml:space="preserve"> </w:t>
      </w:r>
    </w:p>
    <w:p w14:paraId="63FEFBE2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11F40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3CC8696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8542FF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did Oswald Avery determine to be the </w:t>
      </w:r>
      <w:r w:rsidRPr="008C7D1F">
        <w:rPr>
          <w:rFonts w:asciiTheme="majorHAnsi" w:hAnsiTheme="majorHAnsi" w:cstheme="majorHAnsi"/>
          <w:b/>
          <w:bCs/>
          <w:i/>
        </w:rPr>
        <w:t>transforming factor</w:t>
      </w:r>
      <w:r w:rsidRPr="008C7D1F">
        <w:rPr>
          <w:rFonts w:asciiTheme="majorHAnsi" w:hAnsiTheme="majorHAnsi" w:cstheme="majorHAnsi"/>
        </w:rPr>
        <w:t xml:space="preserve">? ___________ Explain his experimental approach. </w:t>
      </w:r>
    </w:p>
    <w:p w14:paraId="20C0D9CB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1700A07" w14:textId="77777777" w:rsidR="0063370E" w:rsidRPr="008C7D1F" w:rsidRDefault="0063370E" w:rsidP="0063370E">
      <w:pPr>
        <w:numPr>
          <w:ilvl w:val="0"/>
          <w:numId w:val="19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Sketch a </w:t>
      </w:r>
      <w:r w:rsidRPr="008C7D1F">
        <w:rPr>
          <w:rFonts w:asciiTheme="majorHAnsi" w:hAnsiTheme="majorHAnsi" w:cstheme="majorHAnsi"/>
          <w:b/>
          <w:bCs/>
          <w:i/>
        </w:rPr>
        <w:t>T2 bacteriophage</w:t>
      </w:r>
      <w:r w:rsidRPr="008C7D1F">
        <w:rPr>
          <w:rFonts w:asciiTheme="majorHAnsi" w:hAnsiTheme="majorHAnsi" w:cstheme="majorHAnsi"/>
        </w:rPr>
        <w:t xml:space="preserve"> and label its </w:t>
      </w:r>
      <w:r w:rsidRPr="008C7D1F">
        <w:rPr>
          <w:rFonts w:asciiTheme="majorHAnsi" w:hAnsiTheme="majorHAnsi" w:cstheme="majorHAnsi"/>
          <w:b/>
          <w:bCs/>
          <w:i/>
        </w:rPr>
        <w:t>head</w:t>
      </w:r>
      <w:r w:rsidRPr="008C7D1F">
        <w:rPr>
          <w:rFonts w:asciiTheme="majorHAnsi" w:hAnsiTheme="majorHAnsi" w:cstheme="majorHAnsi"/>
          <w:i/>
        </w:rPr>
        <w:t xml:space="preserve">, </w:t>
      </w:r>
      <w:r w:rsidRPr="008C7D1F">
        <w:rPr>
          <w:rFonts w:asciiTheme="majorHAnsi" w:hAnsiTheme="majorHAnsi" w:cstheme="majorHAnsi"/>
          <w:b/>
          <w:bCs/>
          <w:i/>
        </w:rPr>
        <w:t>tail sheath</w:t>
      </w:r>
      <w:r w:rsidRPr="008C7D1F">
        <w:rPr>
          <w:rFonts w:asciiTheme="majorHAnsi" w:hAnsiTheme="majorHAnsi" w:cstheme="majorHAnsi"/>
          <w:i/>
        </w:rPr>
        <w:t xml:space="preserve">, </w:t>
      </w:r>
      <w:r w:rsidRPr="008C7D1F">
        <w:rPr>
          <w:rFonts w:asciiTheme="majorHAnsi" w:hAnsiTheme="majorHAnsi" w:cstheme="majorHAnsi"/>
          <w:b/>
          <w:bCs/>
          <w:i/>
        </w:rPr>
        <w:t>tail fibe</w:t>
      </w:r>
      <w:r w:rsidRPr="008C7D1F">
        <w:rPr>
          <w:rFonts w:asciiTheme="majorHAnsi" w:hAnsiTheme="majorHAnsi" w:cstheme="majorHAnsi"/>
          <w:i/>
        </w:rPr>
        <w:t xml:space="preserve">r, </w:t>
      </w:r>
      <w:r w:rsidRPr="008C7D1F">
        <w:rPr>
          <w:rFonts w:asciiTheme="majorHAnsi" w:hAnsiTheme="majorHAnsi" w:cstheme="majorHAnsi"/>
        </w:rPr>
        <w:t>and</w:t>
      </w:r>
      <w:r w:rsidRPr="008C7D1F">
        <w:rPr>
          <w:rFonts w:asciiTheme="majorHAnsi" w:hAnsiTheme="majorHAnsi" w:cstheme="majorHAnsi"/>
          <w:i/>
        </w:rPr>
        <w:t xml:space="preserve"> </w:t>
      </w:r>
      <w:r w:rsidRPr="008C7D1F">
        <w:rPr>
          <w:rFonts w:asciiTheme="majorHAnsi" w:hAnsiTheme="majorHAnsi" w:cstheme="majorHAnsi"/>
          <w:b/>
          <w:bCs/>
          <w:i/>
        </w:rPr>
        <w:t>DNA</w:t>
      </w:r>
      <w:r w:rsidRPr="008C7D1F">
        <w:rPr>
          <w:rFonts w:asciiTheme="majorHAnsi" w:hAnsiTheme="majorHAnsi" w:cstheme="majorHAnsi"/>
        </w:rPr>
        <w:t>.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623D7AB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B9AC0CF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oes a bacteriophage destroy a bacterial cell? Look ahead to Chapter 19, Figure 19.5, to explain this. </w:t>
      </w:r>
    </w:p>
    <w:p w14:paraId="2AE3B3B8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C7270AF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>How did Hershey and Chase “label” viral DNA and viral protein so that they could b</w:t>
      </w:r>
      <w:r>
        <w:rPr>
          <w:rFonts w:asciiTheme="majorHAnsi" w:hAnsiTheme="majorHAnsi" w:cstheme="majorHAnsi"/>
        </w:rPr>
        <w:t xml:space="preserve">e </w:t>
      </w:r>
      <w:r w:rsidRPr="008C7D1F">
        <w:rPr>
          <w:rFonts w:asciiTheme="majorHAnsi" w:hAnsiTheme="majorHAnsi" w:cstheme="majorHAnsi"/>
        </w:rPr>
        <w:t xml:space="preserve">distinguished? Explain why they chose each radioactive tag in light of the chemical composition of DNA and protein. </w:t>
      </w:r>
    </w:p>
    <w:p w14:paraId="4D59D76B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scribe the means by which Hershey and Chase established that only the DNA of a phage enters an </w:t>
      </w:r>
      <w:r w:rsidRPr="008C7D1F">
        <w:rPr>
          <w:rFonts w:asciiTheme="majorHAnsi" w:hAnsiTheme="majorHAnsi" w:cstheme="majorHAnsi"/>
          <w:i/>
        </w:rPr>
        <w:t xml:space="preserve">E. coli </w:t>
      </w:r>
      <w:r w:rsidRPr="008C7D1F">
        <w:rPr>
          <w:rFonts w:asciiTheme="majorHAnsi" w:hAnsiTheme="majorHAnsi" w:cstheme="majorHAnsi"/>
        </w:rPr>
        <w:t xml:space="preserve">cell. What conclusions did these scientists draw based on these observations? </w:t>
      </w:r>
    </w:p>
    <w:p w14:paraId="0AAA08C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</w:p>
    <w:p w14:paraId="38206DA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</w:t>
      </w:r>
      <w:r w:rsidRPr="008C7D1F">
        <w:rPr>
          <w:rFonts w:asciiTheme="majorHAnsi" w:hAnsiTheme="majorHAnsi" w:cstheme="majorHAnsi"/>
          <w:b/>
          <w:bCs/>
        </w:rPr>
        <w:t>Chargaff’s Rules</w:t>
      </w:r>
      <w:r w:rsidRPr="008C7D1F">
        <w:rPr>
          <w:rFonts w:asciiTheme="majorHAnsi" w:hAnsiTheme="majorHAnsi" w:cstheme="majorHAnsi"/>
        </w:rPr>
        <w:t xml:space="preserve">? How did he arrive at them? </w:t>
      </w:r>
    </w:p>
    <w:p w14:paraId="4F1B5697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6D5BE2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List the three components of a nucleotide. </w:t>
      </w:r>
    </w:p>
    <w:p w14:paraId="30ED2CE5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E02CA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o built the first model of DNA and shared the 1962 Nobel Prize for discovery of its structure? </w:t>
      </w:r>
    </w:p>
    <w:p w14:paraId="541DC5E1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3D1FF5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was the role of Rosalind Franklin in the discovery of the </w:t>
      </w:r>
      <w:r w:rsidRPr="008C7D1F">
        <w:rPr>
          <w:rFonts w:asciiTheme="majorHAnsi" w:hAnsiTheme="majorHAnsi" w:cstheme="majorHAnsi"/>
          <w:b/>
          <w:bCs/>
          <w:i/>
        </w:rPr>
        <w:t>double helix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64FFBDF6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42277CE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the structure of </w:t>
      </w:r>
      <w:r w:rsidRPr="008C7D1F">
        <w:rPr>
          <w:rFonts w:asciiTheme="majorHAnsi" w:hAnsiTheme="majorHAnsi" w:cstheme="majorHAnsi"/>
          <w:i/>
        </w:rPr>
        <w:t>pyrimidines</w:t>
      </w:r>
      <w:r w:rsidRPr="008C7D1F">
        <w:rPr>
          <w:rFonts w:asciiTheme="majorHAnsi" w:hAnsiTheme="majorHAnsi" w:cstheme="majorHAnsi"/>
        </w:rPr>
        <w:t xml:space="preserve"> and </w:t>
      </w:r>
      <w:r w:rsidRPr="008C7D1F">
        <w:rPr>
          <w:rFonts w:asciiTheme="majorHAnsi" w:hAnsiTheme="majorHAnsi" w:cstheme="majorHAnsi"/>
          <w:i/>
        </w:rPr>
        <w:t>purines</w:t>
      </w:r>
      <w:r w:rsidRPr="008C7D1F">
        <w:rPr>
          <w:rFonts w:asciiTheme="majorHAnsi" w:hAnsiTheme="majorHAnsi" w:cstheme="majorHAnsi"/>
        </w:rPr>
        <w:t xml:space="preserve">. Explain why adenine bonds only to thymine. </w:t>
      </w:r>
    </w:p>
    <w:p w14:paraId="7FEF9164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4A9A39D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id Watson and Crick’s model explain the basis for Chargaff’s rules? </w:t>
      </w:r>
    </w:p>
    <w:p w14:paraId="1AF6824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DF1634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Given that the DNA of a certain fly species consists of 27.3% adenine and 22.5% guanine, use Chargaff’s rules to deduce the percentages of thymine and cytosine. </w:t>
      </w:r>
    </w:p>
    <w:p w14:paraId="307B0B3D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B6AF8A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Name the five nitrogenous bases and put a checkmark in the correct column for each base.  Also indicate if the base is found in DNA (D), RNA (R), or both (B). </w:t>
      </w:r>
    </w:p>
    <w:p w14:paraId="51D2022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118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76"/>
        <w:gridCol w:w="1482"/>
        <w:gridCol w:w="1620"/>
        <w:gridCol w:w="1440"/>
      </w:tblGrid>
      <w:tr w:rsidR="0063370E" w:rsidRPr="008C7D1F" w14:paraId="36DB7070" w14:textId="77777777" w:rsidTr="007B48DD">
        <w:trPr>
          <w:trHeight w:val="56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438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Nitrogenous Base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00D8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Pur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104D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Pyrimidin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10E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D, R or B </w:t>
            </w:r>
          </w:p>
        </w:tc>
      </w:tr>
      <w:tr w:rsidR="0063370E" w:rsidRPr="008C7D1F" w14:paraId="46FCDB16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F1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5835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E23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2BE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6E3E69C5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A2F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FFD5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5722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9B8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29E36993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967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C49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FA4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725E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54F86CD7" w14:textId="77777777" w:rsidTr="007B48DD">
        <w:trPr>
          <w:trHeight w:val="56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F5A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06C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CFB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8E0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4A4EECA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61F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8C0E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DAB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777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6699E3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CE76DDD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he </w:t>
      </w:r>
      <w:r w:rsidRPr="00026164">
        <w:rPr>
          <w:rFonts w:asciiTheme="majorHAnsi" w:hAnsiTheme="majorHAnsi" w:cstheme="majorHAnsi"/>
          <w:b/>
          <w:bCs/>
        </w:rPr>
        <w:t>base-pairing rule</w:t>
      </w:r>
      <w:r w:rsidRPr="008C7D1F">
        <w:rPr>
          <w:rFonts w:asciiTheme="majorHAnsi" w:hAnsiTheme="majorHAnsi" w:cstheme="majorHAnsi"/>
        </w:rPr>
        <w:t xml:space="preserve">. </w:t>
      </w:r>
    </w:p>
    <w:p w14:paraId="756E6E81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892460C" w14:textId="77777777" w:rsidR="0063370E" w:rsidRPr="00026164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scribe the structure of DNA relative to each of the following: </w:t>
      </w:r>
    </w:p>
    <w:p w14:paraId="0E960584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0" wp14:anchorId="75085A8F" wp14:editId="5C870494">
            <wp:simplePos x="0" y="0"/>
            <wp:positionH relativeFrom="column">
              <wp:posOffset>4587242</wp:posOffset>
            </wp:positionH>
            <wp:positionV relativeFrom="paragraph">
              <wp:posOffset>48923</wp:posOffset>
            </wp:positionV>
            <wp:extent cx="1440192" cy="2799588"/>
            <wp:effectExtent l="0" t="0" r="0" b="0"/>
            <wp:wrapSquare wrapText="bothSides"/>
            <wp:docPr id="385" name="Picture 38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192" cy="279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D1F">
        <w:rPr>
          <w:rFonts w:asciiTheme="majorHAnsi" w:hAnsiTheme="majorHAnsi" w:cstheme="majorHAnsi"/>
        </w:rPr>
        <w:t xml:space="preserve">distance across molecule _______________________ </w:t>
      </w:r>
    </w:p>
    <w:p w14:paraId="2C5E538C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9B7FD59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ance between nucleotides ____________________ </w:t>
      </w:r>
    </w:p>
    <w:p w14:paraId="627F10DA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FB66D03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ance between turns _________________________ </w:t>
      </w:r>
    </w:p>
    <w:p w14:paraId="5480E28E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F8052F3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components of the backbone ____________________ </w:t>
      </w:r>
    </w:p>
    <w:p w14:paraId="28FB2DAA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7139020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components of the “rungs”_____________________ </w:t>
      </w:r>
    </w:p>
    <w:p w14:paraId="548CEC66" w14:textId="77777777" w:rsidR="0063370E" w:rsidRPr="008C7D1F" w:rsidRDefault="0063370E" w:rsidP="0063370E">
      <w:pPr>
        <w:spacing w:after="114"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D55D78D" w14:textId="77777777" w:rsidR="0063370E" w:rsidRPr="008C7D1F" w:rsidRDefault="0063370E" w:rsidP="0063370E">
      <w:pPr>
        <w:spacing w:line="259" w:lineRule="auto"/>
        <w:ind w:left="450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13B158A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2B61663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E85CA33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DAAF8A4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what is meant by 5' and 3' ends of the nucleotide. </w:t>
      </w:r>
    </w:p>
    <w:p w14:paraId="23119DEC" w14:textId="77777777" w:rsidR="0063370E" w:rsidRPr="008C7D1F" w:rsidRDefault="0063370E" w:rsidP="0063370E">
      <w:pPr>
        <w:spacing w:line="259" w:lineRule="auto"/>
        <w:jc w:val="both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  <w:r w:rsidRPr="008C7D1F">
        <w:rPr>
          <w:rFonts w:asciiTheme="majorHAnsi" w:eastAsia="Comic Sans MS" w:hAnsiTheme="majorHAnsi" w:cstheme="majorHAnsi"/>
        </w:rPr>
        <w:t xml:space="preserve"> </w:t>
      </w:r>
    </w:p>
    <w:p w14:paraId="75E4216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do we mean when we say the two strands of DNA are </w:t>
      </w:r>
      <w:r w:rsidRPr="00026164">
        <w:rPr>
          <w:rFonts w:asciiTheme="majorHAnsi" w:hAnsiTheme="majorHAnsi" w:cstheme="majorHAnsi"/>
          <w:b/>
          <w:bCs/>
          <w:i/>
        </w:rPr>
        <w:t>antiparallel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4BE24EE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43F8B4ED" w14:textId="77777777" w:rsidR="0063370E" w:rsidRPr="00026164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026164">
        <w:rPr>
          <w:rFonts w:asciiTheme="majorHAnsi" w:hAnsiTheme="majorHAnsi" w:cstheme="majorHAnsi"/>
          <w:color w:val="0070C0"/>
        </w:rPr>
        <w:t xml:space="preserve">Concept 16.2 Many proteins work together in DNA replication and repair </w:t>
      </w:r>
    </w:p>
    <w:p w14:paraId="3741C1DD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b/>
          <w:i/>
        </w:rPr>
        <w:t xml:space="preserve"> </w:t>
      </w:r>
    </w:p>
    <w:p w14:paraId="70B705FC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the </w:t>
      </w:r>
      <w:r w:rsidRPr="00026164">
        <w:rPr>
          <w:rFonts w:asciiTheme="majorHAnsi" w:hAnsiTheme="majorHAnsi" w:cstheme="majorHAnsi"/>
          <w:b/>
          <w:bCs/>
          <w:i/>
        </w:rPr>
        <w:t>semiconservative model of replication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386D986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F7D3515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o performed the experiments that elucidated the correct mechanism of DNA replication? </w:t>
      </w:r>
    </w:p>
    <w:p w14:paraId="616A5C44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627D49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id Meselson and Stahl create “heavy” DNA for their experiments? </w:t>
      </w:r>
    </w:p>
    <w:p w14:paraId="056D388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A1E792C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Use Figure 16.11 to explain how Meselson and Stahl confirmed the semiconservative  mechanism of DNA replication. </w:t>
      </w:r>
    </w:p>
    <w:p w14:paraId="0E1B5691" w14:textId="77777777" w:rsidR="0063370E" w:rsidRPr="008C7D1F" w:rsidRDefault="0063370E" w:rsidP="0063370E">
      <w:pPr>
        <w:spacing w:line="259" w:lineRule="auto"/>
        <w:ind w:right="1752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9D4BA63" w14:textId="77777777" w:rsidR="0063370E" w:rsidRPr="008C7D1F" w:rsidRDefault="0063370E" w:rsidP="0063370E">
      <w:pPr>
        <w:spacing w:line="259" w:lineRule="auto"/>
        <w:ind w:left="6424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inline distT="0" distB="0" distL="0" distR="0" wp14:anchorId="42C77982" wp14:editId="798D3E99">
            <wp:extent cx="1063752" cy="2310384"/>
            <wp:effectExtent l="0" t="0" r="0" b="0"/>
            <wp:docPr id="9945" name="Picture 9945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" name="Picture 9945" descr="Logo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3752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D46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fine the </w:t>
      </w:r>
      <w:r w:rsidRPr="00026164">
        <w:rPr>
          <w:rFonts w:asciiTheme="majorHAnsi" w:hAnsiTheme="majorHAnsi" w:cstheme="majorHAnsi"/>
          <w:b/>
          <w:bCs/>
          <w:i/>
        </w:rPr>
        <w:t>origins of replication</w:t>
      </w:r>
      <w:r w:rsidRPr="008C7D1F">
        <w:rPr>
          <w:rFonts w:asciiTheme="majorHAnsi" w:hAnsiTheme="majorHAnsi" w:cstheme="majorHAnsi"/>
        </w:rPr>
        <w:t>.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5D4419B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</w:p>
    <w:p w14:paraId="189B96E4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>Distinguish between the</w:t>
      </w:r>
      <w:r w:rsidRPr="008C7D1F">
        <w:rPr>
          <w:rFonts w:asciiTheme="majorHAnsi" w:hAnsiTheme="majorHAnsi" w:cstheme="majorHAnsi"/>
          <w:i/>
        </w:rPr>
        <w:t xml:space="preserve"> leading</w:t>
      </w:r>
      <w:r w:rsidRPr="008C7D1F">
        <w:rPr>
          <w:rFonts w:asciiTheme="majorHAnsi" w:hAnsiTheme="majorHAnsi" w:cstheme="majorHAnsi"/>
        </w:rPr>
        <w:t xml:space="preserve"> and the </w:t>
      </w:r>
      <w:r w:rsidRPr="00026164">
        <w:rPr>
          <w:rFonts w:asciiTheme="majorHAnsi" w:hAnsiTheme="majorHAnsi" w:cstheme="majorHAnsi"/>
          <w:b/>
          <w:bCs/>
          <w:i/>
        </w:rPr>
        <w:t>lagging strands</w:t>
      </w:r>
      <w:r w:rsidRPr="008C7D1F">
        <w:rPr>
          <w:rFonts w:asciiTheme="majorHAnsi" w:hAnsiTheme="majorHAnsi" w:cstheme="majorHAnsi"/>
        </w:rPr>
        <w:t xml:space="preserve"> during DNA replication. </w:t>
      </w:r>
    </w:p>
    <w:p w14:paraId="23F86F1D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CCB6D8D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the direction of synthesis of the new strand? </w:t>
      </w:r>
    </w:p>
    <w:p w14:paraId="73366EAB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A409C06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</w:t>
      </w:r>
      <w:r w:rsidRPr="008C7D1F">
        <w:rPr>
          <w:rFonts w:asciiTheme="majorHAnsi" w:hAnsiTheme="majorHAnsi" w:cstheme="majorHAnsi"/>
          <w:i/>
        </w:rPr>
        <w:t>Okazaki fragments</w:t>
      </w:r>
      <w:r w:rsidRPr="008C7D1F">
        <w:rPr>
          <w:rFonts w:asciiTheme="majorHAnsi" w:hAnsiTheme="majorHAnsi" w:cstheme="majorHAnsi"/>
        </w:rPr>
        <w:t xml:space="preserve">? How are they welded together? </w:t>
      </w:r>
    </w:p>
    <w:p w14:paraId="6BAE3611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5D2A9B" w14:textId="77777777" w:rsidR="0063370E" w:rsidRPr="00026164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ich enzyme . . .? </w:t>
      </w:r>
    </w:p>
    <w:tbl>
      <w:tblPr>
        <w:tblStyle w:val="TableGrid0"/>
        <w:tblW w:w="10152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081"/>
        <w:gridCol w:w="5071"/>
      </w:tblGrid>
      <w:tr w:rsidR="0063370E" w:rsidRPr="008C7D1F" w14:paraId="6A7F9BE2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3CAC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a. untwists and separates strands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6D73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6CAC1FF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156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b. holds DNA strands apart 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E44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3DFDCF10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1D7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c. synthesizes RNA primer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4EAB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1EC8B8F9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639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d. adds DNA nucleotides to new strand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C5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069356A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F81C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e. relieves strain caused by unwinding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00D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264B5A17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0B8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f. joins DNA fragments together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5891" w14:textId="77777777" w:rsidR="0063370E" w:rsidRPr="008C7D1F" w:rsidRDefault="0063370E" w:rsidP="007B48DD">
            <w:pPr>
              <w:spacing w:line="259" w:lineRule="auto"/>
              <w:ind w:left="2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709B41B7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ECAA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g. removes RNA primer and replaces with DNA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419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F34F322" w14:textId="77777777" w:rsidR="0063370E" w:rsidRPr="008C7D1F" w:rsidRDefault="0063370E" w:rsidP="0063370E">
      <w:pPr>
        <w:spacing w:after="96" w:line="259" w:lineRule="auto"/>
        <w:rPr>
          <w:rFonts w:asciiTheme="majorHAnsi" w:hAnsiTheme="majorHAnsi" w:cstheme="majorHAnsi"/>
        </w:rPr>
      </w:pPr>
    </w:p>
    <w:p w14:paraId="7D601752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Label the following figures. Include </w:t>
      </w:r>
      <w:r w:rsidRPr="00026164">
        <w:rPr>
          <w:rFonts w:asciiTheme="majorHAnsi" w:hAnsiTheme="majorHAnsi" w:cstheme="majorHAnsi"/>
          <w:b/>
          <w:bCs/>
          <w:i/>
        </w:rPr>
        <w:t>3' and 5' strands, RNA primer, primase, SSBP,  topoisomerase, helicase, leading strand, lagging strand, DNA pol I, DNA pol III, DNA ligase,  parental DNA</w:t>
      </w:r>
      <w:r w:rsidRPr="00026164">
        <w:rPr>
          <w:rFonts w:asciiTheme="majorHAnsi" w:hAnsiTheme="majorHAnsi" w:cstheme="majorHAnsi"/>
          <w:b/>
          <w:bCs/>
        </w:rPr>
        <w:t>,</w:t>
      </w:r>
      <w:r w:rsidRPr="008C7D1F">
        <w:rPr>
          <w:rFonts w:asciiTheme="majorHAnsi" w:hAnsiTheme="majorHAnsi" w:cstheme="majorHAnsi"/>
        </w:rPr>
        <w:t xml:space="preserve"> and </w:t>
      </w:r>
      <w:r w:rsidRPr="00026164">
        <w:rPr>
          <w:rFonts w:asciiTheme="majorHAnsi" w:hAnsiTheme="majorHAnsi" w:cstheme="majorHAnsi"/>
          <w:b/>
          <w:bCs/>
          <w:i/>
        </w:rPr>
        <w:t>new DNA</w:t>
      </w:r>
      <w:r w:rsidRPr="008C7D1F">
        <w:rPr>
          <w:rFonts w:asciiTheme="majorHAnsi" w:hAnsiTheme="majorHAnsi" w:cstheme="majorHAnsi"/>
        </w:rPr>
        <w:t xml:space="preserve">. </w:t>
      </w:r>
    </w:p>
    <w:p w14:paraId="6A6B98ED" w14:textId="77777777" w:rsidR="0063370E" w:rsidRPr="008C7D1F" w:rsidRDefault="0063370E" w:rsidP="0063370E">
      <w:pPr>
        <w:spacing w:line="259" w:lineRule="auto"/>
        <w:ind w:left="180"/>
        <w:rPr>
          <w:rFonts w:asciiTheme="majorHAnsi" w:hAnsiTheme="majorHAnsi" w:cstheme="majorHAnsi"/>
        </w:rPr>
      </w:pPr>
      <w:r w:rsidRPr="008C7D1F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3AA773A3" wp14:editId="450BF806">
                <wp:extent cx="3686175" cy="3467100"/>
                <wp:effectExtent l="0" t="0" r="0" b="19050"/>
                <wp:docPr id="9455" name="Group 9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3467100"/>
                          <a:chOff x="0" y="0"/>
                          <a:chExt cx="5401056" cy="5148227"/>
                        </a:xfrm>
                      </wpg:grpSpPr>
                      <wps:wsp>
                        <wps:cNvPr id="600" name="Rectangle 600"/>
                        <wps:cNvSpPr/>
                        <wps:spPr>
                          <a:xfrm>
                            <a:off x="526313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6BCD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Shape 602"/>
                        <wps:cNvSpPr/>
                        <wps:spPr>
                          <a:xfrm>
                            <a:off x="23622" y="99976"/>
                            <a:ext cx="5119878" cy="2337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878" h="2337054">
                                <a:moveTo>
                                  <a:pt x="51198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7054"/>
                                </a:lnTo>
                                <a:lnTo>
                                  <a:pt x="5119878" y="233705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06" name="Picture 60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9580" y="151031"/>
                            <a:ext cx="4677804" cy="2235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7" name="Rectangle 607"/>
                        <wps:cNvSpPr/>
                        <wps:spPr>
                          <a:xfrm>
                            <a:off x="5124450" y="2264848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808C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5263134" y="4267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5B7B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5263134" y="8534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61098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5263134" y="11049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76FA2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5263134" y="13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28094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5263134" y="16078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B88CE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5263134" y="18592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C14EA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5263134" y="21099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B12D3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5263134" y="23614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DFCE0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5362956" y="26128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AD725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Shape 618"/>
                        <wps:cNvSpPr/>
                        <wps:spPr>
                          <a:xfrm>
                            <a:off x="0" y="2623721"/>
                            <a:ext cx="5243322" cy="252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322" h="2524506">
                                <a:moveTo>
                                  <a:pt x="52433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4506"/>
                                </a:lnTo>
                                <a:lnTo>
                                  <a:pt x="5243322" y="252450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2" name="Picture 6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25374" y="2674012"/>
                            <a:ext cx="4826242" cy="2135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3" name="Rectangle 623"/>
                        <wps:cNvSpPr/>
                        <wps:spPr>
                          <a:xfrm>
                            <a:off x="5147310" y="4687246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C8201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5362956" y="286436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438DA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5362956" y="311582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5F0E5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5362956" y="33672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731A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5362956" y="36187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95AF6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5362956" y="38702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39A82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5362956" y="4121661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B52E7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5362956" y="43731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8546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5362956" y="46245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7670C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5362956" y="48760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EF0D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773A3" id="Group 9455" o:spid="_x0000_s1026" style="width:290.25pt;height:273pt;mso-position-horizontal-relative:char;mso-position-vertical-relative:line" coordsize="54010,514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">
                <v:rect id="Rectangle 600" o:spid="_x0000_s1027" style="position:absolute;left:5263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6136BCD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02" o:spid="_x0000_s1028" style="position:absolute;left:236;top:999;width:51199;height:23371;visibility:visible;mso-wrap-style:square;v-text-anchor:top" coordsize="5119878,2337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" path="m5119878,l,,,2337054r5119878,l5119878,xe" filled="f">
                  <v:stroke miterlimit="66585f" joinstyle="miter" endcap="round"/>
                  <v:path arrowok="t" textboxrect="0,0,5119878,233705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6" o:spid="_x0000_s1029" type="#_x0000_t75" style="position:absolute;left:4495;top:1510;width:46778;height:2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">
                  <v:imagedata r:id="rId17" o:title=""/>
                </v:shape>
                <v:rect id="Rectangle 607" o:spid="_x0000_s1030" style="position:absolute;left:51244;top:22648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0BF808C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8" o:spid="_x0000_s1031" style="position:absolute;left:52631;top:42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4575B7B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9" o:spid="_x0000_s1032" style="position:absolute;left:52631;top:85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50161098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0" o:spid="_x0000_s1033" style="position:absolute;left:52631;top:1104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79876FA2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1" o:spid="_x0000_s1034" style="position:absolute;left:52631;top:135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5BD28094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2" o:spid="_x0000_s1035" style="position:absolute;left:52631;top:160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359B88CE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" o:spid="_x0000_s1036" style="position:absolute;left:52631;top:185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2ADC14EA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4" o:spid="_x0000_s1037" style="position:absolute;left:52631;top:210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581B12D3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5" o:spid="_x0000_s1038" style="position:absolute;left:52631;top:236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21ADFCE0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6" o:spid="_x0000_s1039" style="position:absolute;left:53629;top:261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2ACAD725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18" o:spid="_x0000_s1040" style="position:absolute;top:26237;width:52433;height:25245;visibility:visible;mso-wrap-style:square;v-text-anchor:top" coordsize="5243322,252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" path="m5243322,l,,,2524506r5243322,l5243322,xe" filled="f">
                  <v:stroke miterlimit="66585f" joinstyle="miter" endcap="round"/>
                  <v:path arrowok="t" textboxrect="0,0,5243322,2524506"/>
                </v:shape>
                <v:shape id="Picture 622" o:spid="_x0000_s1041" type="#_x0000_t75" style="position:absolute;left:3253;top:26740;width:48263;height:2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">
                  <v:imagedata r:id="rId18" o:title=""/>
                </v:shape>
                <v:rect id="Rectangle 623" o:spid="_x0000_s1042" style="position:absolute;left:51473;top:46872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14:paraId="42AC8201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" o:spid="_x0000_s1043" style="position:absolute;left:53629;top:286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14:paraId="6F0438DA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5" o:spid="_x0000_s1044" style="position:absolute;left:53629;top:311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14:paraId="1005F0E5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6" o:spid="_x0000_s1045" style="position:absolute;left:53629;top:336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14:paraId="4EF731A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7" o:spid="_x0000_s1046" style="position:absolute;left:53629;top:361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14:paraId="7C395AF6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8" o:spid="_x0000_s1047" style="position:absolute;left:53629;top:3870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14:paraId="3F639A82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9" o:spid="_x0000_s1048" style="position:absolute;left:53629;top:412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14:paraId="6B2B52E7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0" o:spid="_x0000_s1049" style="position:absolute;left:53629;top:437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14:paraId="7818546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1" o:spid="_x0000_s1050" style="position:absolute;left:53629;top:462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14:paraId="25A7670C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2" o:spid="_x0000_s1051" style="position:absolute;left:53629;top:487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14:paraId="188EF0D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D6AAEB" w14:textId="77777777" w:rsidR="0063370E" w:rsidRPr="008C7D1F" w:rsidRDefault="0063370E" w:rsidP="0063370E">
      <w:pPr>
        <w:spacing w:after="96" w:line="259" w:lineRule="auto"/>
        <w:ind w:right="1159"/>
        <w:jc w:val="right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267C5A7" w14:textId="77777777" w:rsidR="0063370E" w:rsidRDefault="0063370E" w:rsidP="0063370E">
      <w:pPr>
        <w:numPr>
          <w:ilvl w:val="0"/>
          <w:numId w:val="20"/>
        </w:numPr>
        <w:spacing w:after="110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Put it all together! </w:t>
      </w:r>
      <w:r w:rsidRPr="008C7D1F">
        <w:rPr>
          <w:rFonts w:asciiTheme="majorHAnsi" w:hAnsiTheme="majorHAnsi" w:cstheme="majorHAnsi"/>
        </w:rPr>
        <w:t xml:space="preserve">Make a detailed list of the steps that occur in the synthesis of a new strand. </w:t>
      </w:r>
    </w:p>
    <w:p w14:paraId="321647B3" w14:textId="77777777" w:rsidR="0063370E" w:rsidRPr="00026164" w:rsidRDefault="0063370E" w:rsidP="0063370E">
      <w:pPr>
        <w:spacing w:after="110" w:line="251" w:lineRule="auto"/>
        <w:ind w:left="726"/>
        <w:rPr>
          <w:rFonts w:asciiTheme="majorHAnsi" w:hAnsiTheme="majorHAnsi" w:cstheme="majorHAnsi"/>
        </w:rPr>
      </w:pPr>
    </w:p>
    <w:p w14:paraId="1BC96211" w14:textId="77777777" w:rsidR="0063370E" w:rsidRPr="008C7D1F" w:rsidRDefault="0063370E" w:rsidP="0063370E">
      <w:pPr>
        <w:numPr>
          <w:ilvl w:val="0"/>
          <w:numId w:val="20"/>
        </w:numPr>
        <w:spacing w:after="112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he roles of each of the following enzymes in DNA proofreading and repair. </w:t>
      </w:r>
    </w:p>
    <w:tbl>
      <w:tblPr>
        <w:tblStyle w:val="TableGrid0"/>
        <w:tblW w:w="8760" w:type="dxa"/>
        <w:tblInd w:w="0" w:type="dxa"/>
        <w:tblCellMar>
          <w:top w:w="1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922"/>
        <w:gridCol w:w="6838"/>
      </w:tblGrid>
      <w:tr w:rsidR="0063370E" w:rsidRPr="008C7D1F" w14:paraId="3AFCD7EF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D6F5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Enzym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31F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Role </w:t>
            </w:r>
          </w:p>
        </w:tc>
      </w:tr>
      <w:tr w:rsidR="0063370E" w:rsidRPr="008C7D1F" w14:paraId="59A3AFFA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AC91" w14:textId="77777777" w:rsidR="0063370E" w:rsidRPr="008C7D1F" w:rsidRDefault="0063370E" w:rsidP="007B48DD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DNA polymer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E7C2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16DA3DBC" w14:textId="77777777" w:rsidTr="007B48DD">
        <w:trPr>
          <w:trHeight w:val="68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F3FE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Nucle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3FE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0B4BCE12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021A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Lig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911D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776F39C8" w14:textId="77777777" w:rsidTr="007B48DD">
        <w:trPr>
          <w:trHeight w:val="68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356B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Repair enzymes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4282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108B595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62AB56C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a </w:t>
      </w:r>
      <w:r w:rsidRPr="00026164">
        <w:rPr>
          <w:rFonts w:asciiTheme="majorHAnsi" w:hAnsiTheme="majorHAnsi" w:cstheme="majorHAnsi"/>
          <w:b/>
          <w:bCs/>
          <w:i/>
        </w:rPr>
        <w:t>thymine dimer</w:t>
      </w:r>
      <w:r w:rsidRPr="008C7D1F">
        <w:rPr>
          <w:rFonts w:asciiTheme="majorHAnsi" w:hAnsiTheme="majorHAnsi" w:cstheme="majorHAnsi"/>
        </w:rPr>
        <w:t xml:space="preserve">? How might it occur? How is it repaired? </w:t>
      </w:r>
    </w:p>
    <w:p w14:paraId="6F7ED516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FC1A506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Make a sketch of a chromosome and label the </w:t>
      </w:r>
      <w:r w:rsidRPr="00026164">
        <w:rPr>
          <w:rFonts w:asciiTheme="majorHAnsi" w:hAnsiTheme="majorHAnsi" w:cstheme="majorHAnsi"/>
          <w:b/>
          <w:bCs/>
          <w:i/>
        </w:rPr>
        <w:t>telomeres</w:t>
      </w:r>
      <w:r w:rsidRPr="008C7D1F">
        <w:rPr>
          <w:rFonts w:asciiTheme="majorHAnsi" w:hAnsiTheme="majorHAnsi" w:cstheme="majorHAnsi"/>
        </w:rPr>
        <w:t xml:space="preserve">.  </w:t>
      </w:r>
    </w:p>
    <w:p w14:paraId="72E4D714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01C1CDD" w14:textId="77777777" w:rsidR="0063370E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elomere erosion and the role of </w:t>
      </w:r>
      <w:r w:rsidRPr="00026164">
        <w:rPr>
          <w:rFonts w:asciiTheme="majorHAnsi" w:hAnsiTheme="majorHAnsi" w:cstheme="majorHAnsi"/>
          <w:b/>
          <w:bCs/>
          <w:i/>
        </w:rPr>
        <w:t>telomerase</w:t>
      </w:r>
      <w:r w:rsidRPr="008C7D1F">
        <w:rPr>
          <w:rFonts w:asciiTheme="majorHAnsi" w:hAnsiTheme="majorHAnsi" w:cstheme="majorHAnsi"/>
        </w:rPr>
        <w:t xml:space="preserve">. </w:t>
      </w:r>
    </w:p>
    <w:p w14:paraId="618C3B33" w14:textId="77777777" w:rsidR="0063370E" w:rsidRPr="00026164" w:rsidRDefault="0063370E" w:rsidP="0063370E">
      <w:pPr>
        <w:spacing w:after="4" w:line="251" w:lineRule="auto"/>
        <w:rPr>
          <w:rFonts w:asciiTheme="majorHAnsi" w:hAnsiTheme="majorHAnsi" w:cstheme="majorHAnsi"/>
        </w:rPr>
      </w:pPr>
    </w:p>
    <w:p w14:paraId="5BC80977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y are cancer cells immortal, but most body cells have a limited life span? </w:t>
      </w:r>
    </w:p>
    <w:p w14:paraId="241FF05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8536EAD" w14:textId="77777777" w:rsidR="0063370E" w:rsidRPr="00026164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026164">
        <w:rPr>
          <w:rFonts w:asciiTheme="majorHAnsi" w:hAnsiTheme="majorHAnsi" w:cstheme="majorHAnsi"/>
          <w:color w:val="0070C0"/>
        </w:rPr>
        <w:t xml:space="preserve">Concept 16.3 A chromosome consists of a DNA molecule packed together with proteins </w:t>
      </w:r>
    </w:p>
    <w:p w14:paraId="33C9CA79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5F6965E3" w14:textId="77777777" w:rsidR="0063370E" w:rsidRPr="008C7D1F" w:rsidRDefault="0063370E" w:rsidP="0063370E">
      <w:pPr>
        <w:numPr>
          <w:ilvl w:val="0"/>
          <w:numId w:val="21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On the diagrams below, identify the following: </w:t>
      </w:r>
      <w:r w:rsidRPr="00026164">
        <w:rPr>
          <w:rFonts w:asciiTheme="majorHAnsi" w:hAnsiTheme="majorHAnsi" w:cstheme="majorHAnsi"/>
          <w:b/>
          <w:bCs/>
          <w:i/>
        </w:rPr>
        <w:t>30-nm fiber, metaphase chromosome, double  helix, histone proteins, nucleosomes, protein scaffold</w:t>
      </w:r>
      <w:r w:rsidRPr="00026164">
        <w:rPr>
          <w:rFonts w:asciiTheme="majorHAnsi" w:hAnsiTheme="majorHAnsi" w:cstheme="majorHAnsi"/>
          <w:b/>
          <w:bCs/>
        </w:rPr>
        <w:t xml:space="preserve">, and </w:t>
      </w:r>
      <w:r w:rsidRPr="00026164">
        <w:rPr>
          <w:rFonts w:asciiTheme="majorHAnsi" w:hAnsiTheme="majorHAnsi" w:cstheme="majorHAnsi"/>
          <w:b/>
          <w:bCs/>
          <w:i/>
        </w:rPr>
        <w:t>looped domains (300-nm fiber)</w:t>
      </w:r>
      <w:r w:rsidRPr="00026164">
        <w:rPr>
          <w:rFonts w:asciiTheme="majorHAnsi" w:hAnsiTheme="majorHAnsi" w:cstheme="majorHAnsi"/>
          <w:b/>
          <w:bCs/>
        </w:rPr>
        <w:t>.</w:t>
      </w:r>
      <w:r w:rsidRPr="008C7D1F">
        <w:rPr>
          <w:rFonts w:asciiTheme="majorHAnsi" w:hAnsiTheme="majorHAnsi" w:cstheme="majorHAnsi"/>
        </w:rPr>
        <w:t xml:space="preserve"> </w:t>
      </w:r>
    </w:p>
    <w:p w14:paraId="69769ED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6B77A3E" w14:textId="77777777" w:rsidR="0063370E" w:rsidRPr="008C7D1F" w:rsidRDefault="0063370E" w:rsidP="0063370E">
      <w:pPr>
        <w:spacing w:line="259" w:lineRule="auto"/>
        <w:ind w:left="22"/>
        <w:rPr>
          <w:rFonts w:asciiTheme="majorHAnsi" w:hAnsiTheme="majorHAnsi" w:cstheme="majorHAnsi"/>
        </w:rPr>
      </w:pPr>
      <w:r w:rsidRPr="008C7D1F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7736E6C7" wp14:editId="10405004">
                <wp:extent cx="5772150" cy="2114550"/>
                <wp:effectExtent l="0" t="0" r="0" b="0"/>
                <wp:docPr id="7330" name="Group 7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114550"/>
                          <a:chOff x="0" y="0"/>
                          <a:chExt cx="5858256" cy="2097786"/>
                        </a:xfrm>
                      </wpg:grpSpPr>
                      <pic:pic xmlns:pic="http://schemas.openxmlformats.org/drawingml/2006/picture">
                        <pic:nvPicPr>
                          <pic:cNvPr id="9946" name="Picture 994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198876" y="-3301"/>
                            <a:ext cx="2657856" cy="2100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805" cy="1514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1E787B" id="Group 7330" o:spid="_x0000_s1026" style="width:454.5pt;height:166.5pt;mso-position-horizontal-relative:char;mso-position-vertical-relative:line" coordsize="58582,209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">
                <v:shape id="Picture 9946" o:spid="_x0000_s1027" type="#_x0000_t75" style="position:absolute;left:31988;top:-33;width:26579;height:2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">
                  <v:imagedata r:id="rId21" o:title=""/>
                </v:shape>
                <v:shape id="Picture 786" o:spid="_x0000_s1028" type="#_x0000_t75" style="position:absolute;width:34158;height:1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47D9467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571D218" w14:textId="77777777" w:rsidR="0063370E" w:rsidRPr="008C7D1F" w:rsidRDefault="0063370E" w:rsidP="0063370E">
      <w:pPr>
        <w:numPr>
          <w:ilvl w:val="0"/>
          <w:numId w:val="21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</w:t>
      </w:r>
      <w:r w:rsidRPr="00B44836">
        <w:rPr>
          <w:rFonts w:asciiTheme="majorHAnsi" w:hAnsiTheme="majorHAnsi" w:cstheme="majorHAnsi"/>
          <w:b/>
          <w:bCs/>
          <w:i/>
        </w:rPr>
        <w:t>heterochromatin</w:t>
      </w:r>
      <w:r w:rsidRPr="008C7D1F">
        <w:rPr>
          <w:rFonts w:asciiTheme="majorHAnsi" w:hAnsiTheme="majorHAnsi" w:cstheme="majorHAnsi"/>
        </w:rPr>
        <w:t xml:space="preserve"> and </w:t>
      </w:r>
      <w:r w:rsidRPr="00B44836">
        <w:rPr>
          <w:rFonts w:asciiTheme="majorHAnsi" w:hAnsiTheme="majorHAnsi" w:cstheme="majorHAnsi"/>
          <w:b/>
          <w:bCs/>
          <w:i/>
        </w:rPr>
        <w:t>euchromatin</w:t>
      </w:r>
      <w:r w:rsidRPr="008C7D1F">
        <w:rPr>
          <w:rFonts w:asciiTheme="majorHAnsi" w:hAnsiTheme="majorHAnsi" w:cstheme="majorHAnsi"/>
        </w:rPr>
        <w:t xml:space="preserve">.  </w:t>
      </w:r>
    </w:p>
    <w:p w14:paraId="2A95D4C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11001FF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E29869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A1CA7AB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59251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EF182C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23303CE" w14:textId="77777777" w:rsidR="0063370E" w:rsidRPr="008C7D1F" w:rsidRDefault="0063370E" w:rsidP="0063370E">
      <w:pPr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986D5AB" w14:textId="56EB6047" w:rsidR="0016466A" w:rsidRPr="005F205E" w:rsidRDefault="0016466A" w:rsidP="0063370E">
      <w:pPr>
        <w:pStyle w:val="Heading1"/>
        <w:rPr>
          <w:rFonts w:ascii="Candara" w:hAnsi="Candara"/>
          <w:b w:val="0"/>
          <w:color w:val="C00000"/>
        </w:rPr>
      </w:pPr>
    </w:p>
    <w:sectPr w:rsidR="0016466A" w:rsidRPr="005F205E" w:rsidSect="00DF6A46"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9F5D" w14:textId="77777777" w:rsidR="00AF42C1" w:rsidRDefault="00AF42C1" w:rsidP="00AA3026">
      <w:r>
        <w:separator/>
      </w:r>
    </w:p>
  </w:endnote>
  <w:endnote w:type="continuationSeparator" w:id="0">
    <w:p w14:paraId="1AC99001" w14:textId="77777777" w:rsidR="00AF42C1" w:rsidRDefault="00AF42C1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1E8E" w14:textId="77777777" w:rsidR="00AF42C1" w:rsidRDefault="00AF42C1" w:rsidP="00AA3026">
      <w:r>
        <w:separator/>
      </w:r>
    </w:p>
  </w:footnote>
  <w:footnote w:type="continuationSeparator" w:id="0">
    <w:p w14:paraId="55194CA7" w14:textId="77777777" w:rsidR="00AF42C1" w:rsidRDefault="00AF42C1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DA"/>
    <w:multiLevelType w:val="hybridMultilevel"/>
    <w:tmpl w:val="3F76F3D8"/>
    <w:lvl w:ilvl="0" w:tplc="586ECF9A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3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F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CA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20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E6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26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05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8C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F2503"/>
    <w:multiLevelType w:val="hybridMultilevel"/>
    <w:tmpl w:val="41E6948C"/>
    <w:lvl w:ilvl="0" w:tplc="3EB297FA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AF3B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B25C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8690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67EB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EA8B0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A813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05E2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6AF2A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B19EE"/>
    <w:multiLevelType w:val="hybridMultilevel"/>
    <w:tmpl w:val="3C527BBC"/>
    <w:lvl w:ilvl="0" w:tplc="E80CBFF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35D"/>
    <w:multiLevelType w:val="hybridMultilevel"/>
    <w:tmpl w:val="D0E8F7C6"/>
    <w:lvl w:ilvl="0" w:tplc="093EC8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09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6D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D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2F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C0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C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A6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3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558C0"/>
    <w:multiLevelType w:val="hybridMultilevel"/>
    <w:tmpl w:val="014884A2"/>
    <w:lvl w:ilvl="0" w:tplc="C1904042">
      <w:start w:val="28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CD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48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01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AD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72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0E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88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11342"/>
    <w:multiLevelType w:val="hybridMultilevel"/>
    <w:tmpl w:val="EFDC493E"/>
    <w:lvl w:ilvl="0" w:tplc="5C0E0D22">
      <w:start w:val="3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8577A">
      <w:start w:val="1"/>
      <w:numFmt w:val="lowerLetter"/>
      <w:lvlText w:val="%2."/>
      <w:lvlJc w:val="left"/>
      <w:pPr>
        <w:ind w:left="12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A59E6">
      <w:start w:val="1"/>
      <w:numFmt w:val="lowerRoman"/>
      <w:lvlText w:val="%3"/>
      <w:lvlJc w:val="left"/>
      <w:pPr>
        <w:ind w:left="1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4DAC4">
      <w:start w:val="1"/>
      <w:numFmt w:val="decimal"/>
      <w:lvlText w:val="%4"/>
      <w:lvlJc w:val="left"/>
      <w:pPr>
        <w:ind w:left="24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C3008">
      <w:start w:val="1"/>
      <w:numFmt w:val="lowerLetter"/>
      <w:lvlText w:val="%5"/>
      <w:lvlJc w:val="left"/>
      <w:pPr>
        <w:ind w:left="31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030DA">
      <w:start w:val="1"/>
      <w:numFmt w:val="lowerRoman"/>
      <w:lvlText w:val="%6"/>
      <w:lvlJc w:val="left"/>
      <w:pPr>
        <w:ind w:left="38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6E8">
      <w:start w:val="1"/>
      <w:numFmt w:val="decimal"/>
      <w:lvlText w:val="%7"/>
      <w:lvlJc w:val="left"/>
      <w:pPr>
        <w:ind w:left="45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CAC44">
      <w:start w:val="1"/>
      <w:numFmt w:val="lowerLetter"/>
      <w:lvlText w:val="%8"/>
      <w:lvlJc w:val="left"/>
      <w:pPr>
        <w:ind w:left="52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CE0C0">
      <w:start w:val="1"/>
      <w:numFmt w:val="lowerRoman"/>
      <w:lvlText w:val="%9"/>
      <w:lvlJc w:val="left"/>
      <w:pPr>
        <w:ind w:left="60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0571C4"/>
    <w:multiLevelType w:val="hybridMultilevel"/>
    <w:tmpl w:val="029A2E48"/>
    <w:lvl w:ilvl="0" w:tplc="39DE7C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83E5260"/>
    <w:multiLevelType w:val="hybridMultilevel"/>
    <w:tmpl w:val="F7E6F65A"/>
    <w:lvl w:ilvl="0" w:tplc="96A26C22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8CC94">
      <w:start w:val="1"/>
      <w:numFmt w:val="lowerLetter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8969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6877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21D3C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F0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AAA8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8F6F4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C21DE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15510E"/>
    <w:multiLevelType w:val="hybridMultilevel"/>
    <w:tmpl w:val="998294E6"/>
    <w:lvl w:ilvl="0" w:tplc="DBA4CD30">
      <w:start w:val="5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62A8E">
      <w:start w:val="1"/>
      <w:numFmt w:val="lowerLetter"/>
      <w:lvlText w:val="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AB4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3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809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212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2B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C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475CF8"/>
    <w:multiLevelType w:val="hybridMultilevel"/>
    <w:tmpl w:val="BED2EFF6"/>
    <w:lvl w:ilvl="0" w:tplc="566A73C8">
      <w:start w:val="24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40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88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F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68E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AF4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E7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C3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60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796EF8"/>
    <w:multiLevelType w:val="hybridMultilevel"/>
    <w:tmpl w:val="BD3091F0"/>
    <w:lvl w:ilvl="0" w:tplc="3D9C1D38">
      <w:start w:val="3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CC10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C1A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E98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491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B1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814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18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023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551B"/>
    <w:multiLevelType w:val="hybridMultilevel"/>
    <w:tmpl w:val="5E6CE4C4"/>
    <w:lvl w:ilvl="0" w:tplc="D68EC6AC">
      <w:start w:val="25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05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A3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AB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80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83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8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40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CC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BA0BA5"/>
    <w:multiLevelType w:val="hybridMultilevel"/>
    <w:tmpl w:val="BBC045BA"/>
    <w:lvl w:ilvl="0" w:tplc="474EF2BC">
      <w:start w:val="8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8B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48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A8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E5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A0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8A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AC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0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C6127B"/>
    <w:multiLevelType w:val="hybridMultilevel"/>
    <w:tmpl w:val="6E041874"/>
    <w:lvl w:ilvl="0" w:tplc="6436C840">
      <w:start w:val="40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29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2B9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29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A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21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2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3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C1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812D7A"/>
    <w:multiLevelType w:val="hybridMultilevel"/>
    <w:tmpl w:val="998E7B3E"/>
    <w:lvl w:ilvl="0" w:tplc="8C1A33F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5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A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3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A1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3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D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2F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83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5940DD"/>
    <w:multiLevelType w:val="hybridMultilevel"/>
    <w:tmpl w:val="2A208974"/>
    <w:lvl w:ilvl="0" w:tplc="CAE696E4">
      <w:start w:val="15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2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EA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6B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089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81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0E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8A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3A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8E1EF0"/>
    <w:multiLevelType w:val="hybridMultilevel"/>
    <w:tmpl w:val="4FA4DE16"/>
    <w:lvl w:ilvl="0" w:tplc="7A626BA4">
      <w:start w:val="20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87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8C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C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09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2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AF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BC7EB7"/>
    <w:multiLevelType w:val="hybridMultilevel"/>
    <w:tmpl w:val="1D1C0720"/>
    <w:lvl w:ilvl="0" w:tplc="C2B2995C">
      <w:start w:val="36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6B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E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EB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6B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79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60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2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63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"/>
  </w:num>
  <w:num w:numId="5">
    <w:abstractNumId w:val="10"/>
  </w:num>
  <w:num w:numId="6">
    <w:abstractNumId w:val="18"/>
  </w:num>
  <w:num w:numId="7">
    <w:abstractNumId w:val="19"/>
  </w:num>
  <w:num w:numId="8">
    <w:abstractNumId w:val="7"/>
  </w:num>
  <w:num w:numId="9">
    <w:abstractNumId w:val="20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17"/>
  </w:num>
  <w:num w:numId="15">
    <w:abstractNumId w:val="0"/>
  </w:num>
  <w:num w:numId="16">
    <w:abstractNumId w:val="14"/>
  </w:num>
  <w:num w:numId="17">
    <w:abstractNumId w:val="5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5831"/>
    <w:rsid w:val="00007BF1"/>
    <w:rsid w:val="00011DB9"/>
    <w:rsid w:val="000138D7"/>
    <w:rsid w:val="00015BE9"/>
    <w:rsid w:val="00016643"/>
    <w:rsid w:val="000256B6"/>
    <w:rsid w:val="00025A25"/>
    <w:rsid w:val="00033DFF"/>
    <w:rsid w:val="00046E23"/>
    <w:rsid w:val="0007578E"/>
    <w:rsid w:val="000829C4"/>
    <w:rsid w:val="00090167"/>
    <w:rsid w:val="00093E42"/>
    <w:rsid w:val="000B4B19"/>
    <w:rsid w:val="000B541C"/>
    <w:rsid w:val="000D1F90"/>
    <w:rsid w:val="000D5018"/>
    <w:rsid w:val="000D64B4"/>
    <w:rsid w:val="000E3FF7"/>
    <w:rsid w:val="000F0F75"/>
    <w:rsid w:val="000F3535"/>
    <w:rsid w:val="000F4657"/>
    <w:rsid w:val="000F4E3B"/>
    <w:rsid w:val="000F4FA5"/>
    <w:rsid w:val="00103336"/>
    <w:rsid w:val="001148E4"/>
    <w:rsid w:val="00120040"/>
    <w:rsid w:val="0012206B"/>
    <w:rsid w:val="00123A25"/>
    <w:rsid w:val="0013731D"/>
    <w:rsid w:val="001438AE"/>
    <w:rsid w:val="001522FB"/>
    <w:rsid w:val="00162001"/>
    <w:rsid w:val="00163F7A"/>
    <w:rsid w:val="0016466A"/>
    <w:rsid w:val="0016494F"/>
    <w:rsid w:val="001731C6"/>
    <w:rsid w:val="00181091"/>
    <w:rsid w:val="00182FF0"/>
    <w:rsid w:val="00185313"/>
    <w:rsid w:val="001917C2"/>
    <w:rsid w:val="0019320E"/>
    <w:rsid w:val="00197D82"/>
    <w:rsid w:val="001B1635"/>
    <w:rsid w:val="001D2484"/>
    <w:rsid w:val="001D2F84"/>
    <w:rsid w:val="001D3CFC"/>
    <w:rsid w:val="001E565D"/>
    <w:rsid w:val="001F1006"/>
    <w:rsid w:val="001F6D3E"/>
    <w:rsid w:val="00207C22"/>
    <w:rsid w:val="002305B4"/>
    <w:rsid w:val="00241584"/>
    <w:rsid w:val="00252457"/>
    <w:rsid w:val="00257F42"/>
    <w:rsid w:val="00264563"/>
    <w:rsid w:val="0027602D"/>
    <w:rsid w:val="00282164"/>
    <w:rsid w:val="00285326"/>
    <w:rsid w:val="00287E29"/>
    <w:rsid w:val="002A152B"/>
    <w:rsid w:val="002A67FC"/>
    <w:rsid w:val="002B5211"/>
    <w:rsid w:val="002B6BCB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B2"/>
    <w:rsid w:val="002F66A0"/>
    <w:rsid w:val="003014C7"/>
    <w:rsid w:val="003033E5"/>
    <w:rsid w:val="003104CC"/>
    <w:rsid w:val="00312577"/>
    <w:rsid w:val="00313152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A1E54"/>
    <w:rsid w:val="003A23D4"/>
    <w:rsid w:val="003A5090"/>
    <w:rsid w:val="003A6498"/>
    <w:rsid w:val="003B7F37"/>
    <w:rsid w:val="003D2DF6"/>
    <w:rsid w:val="003D52DB"/>
    <w:rsid w:val="003E1560"/>
    <w:rsid w:val="003E422D"/>
    <w:rsid w:val="003E5ACD"/>
    <w:rsid w:val="003F0C2E"/>
    <w:rsid w:val="003F39C3"/>
    <w:rsid w:val="00410FDA"/>
    <w:rsid w:val="004141B4"/>
    <w:rsid w:val="004233BA"/>
    <w:rsid w:val="0043597C"/>
    <w:rsid w:val="00450315"/>
    <w:rsid w:val="00452F88"/>
    <w:rsid w:val="00453B3D"/>
    <w:rsid w:val="00461B78"/>
    <w:rsid w:val="00462CC7"/>
    <w:rsid w:val="00465887"/>
    <w:rsid w:val="00485759"/>
    <w:rsid w:val="004974FA"/>
    <w:rsid w:val="004A09AA"/>
    <w:rsid w:val="004A09DA"/>
    <w:rsid w:val="004A27DC"/>
    <w:rsid w:val="004B222B"/>
    <w:rsid w:val="004C472E"/>
    <w:rsid w:val="004C7379"/>
    <w:rsid w:val="004C7B55"/>
    <w:rsid w:val="004D0D30"/>
    <w:rsid w:val="004D20BC"/>
    <w:rsid w:val="004D3C7D"/>
    <w:rsid w:val="004D7205"/>
    <w:rsid w:val="004E2C0E"/>
    <w:rsid w:val="004F136B"/>
    <w:rsid w:val="00500524"/>
    <w:rsid w:val="005111DF"/>
    <w:rsid w:val="00512CE0"/>
    <w:rsid w:val="005162C5"/>
    <w:rsid w:val="00516CA2"/>
    <w:rsid w:val="00521559"/>
    <w:rsid w:val="005269CB"/>
    <w:rsid w:val="0053437D"/>
    <w:rsid w:val="0054235E"/>
    <w:rsid w:val="00542A1B"/>
    <w:rsid w:val="00547AF7"/>
    <w:rsid w:val="00550FDD"/>
    <w:rsid w:val="00552207"/>
    <w:rsid w:val="00562E93"/>
    <w:rsid w:val="00572254"/>
    <w:rsid w:val="00574218"/>
    <w:rsid w:val="00575207"/>
    <w:rsid w:val="0058661D"/>
    <w:rsid w:val="005915DA"/>
    <w:rsid w:val="00592BDC"/>
    <w:rsid w:val="00593019"/>
    <w:rsid w:val="005935B6"/>
    <w:rsid w:val="00596427"/>
    <w:rsid w:val="005A209D"/>
    <w:rsid w:val="005A7B75"/>
    <w:rsid w:val="005B13D6"/>
    <w:rsid w:val="005B15FF"/>
    <w:rsid w:val="005C557B"/>
    <w:rsid w:val="005D33A5"/>
    <w:rsid w:val="005E288D"/>
    <w:rsid w:val="005F0DCD"/>
    <w:rsid w:val="005F205E"/>
    <w:rsid w:val="006024AD"/>
    <w:rsid w:val="00602C02"/>
    <w:rsid w:val="00603D2E"/>
    <w:rsid w:val="00607058"/>
    <w:rsid w:val="006105A5"/>
    <w:rsid w:val="00610ACE"/>
    <w:rsid w:val="00616205"/>
    <w:rsid w:val="0063370E"/>
    <w:rsid w:val="00636E31"/>
    <w:rsid w:val="00637A4E"/>
    <w:rsid w:val="00642E1B"/>
    <w:rsid w:val="00643E5F"/>
    <w:rsid w:val="0064605B"/>
    <w:rsid w:val="00647BD2"/>
    <w:rsid w:val="00653513"/>
    <w:rsid w:val="0065624F"/>
    <w:rsid w:val="00667746"/>
    <w:rsid w:val="00676911"/>
    <w:rsid w:val="006A233B"/>
    <w:rsid w:val="006A4FBD"/>
    <w:rsid w:val="006C43DE"/>
    <w:rsid w:val="006E07D3"/>
    <w:rsid w:val="00705A89"/>
    <w:rsid w:val="00706A4E"/>
    <w:rsid w:val="00710052"/>
    <w:rsid w:val="00710C3C"/>
    <w:rsid w:val="00717A54"/>
    <w:rsid w:val="0072482D"/>
    <w:rsid w:val="00745551"/>
    <w:rsid w:val="00751F43"/>
    <w:rsid w:val="0075424D"/>
    <w:rsid w:val="00772F44"/>
    <w:rsid w:val="007742B6"/>
    <w:rsid w:val="00794FD8"/>
    <w:rsid w:val="00795B68"/>
    <w:rsid w:val="007A163F"/>
    <w:rsid w:val="007A6C60"/>
    <w:rsid w:val="007B00F6"/>
    <w:rsid w:val="007B0936"/>
    <w:rsid w:val="007B3B7B"/>
    <w:rsid w:val="007B67CF"/>
    <w:rsid w:val="007B72C0"/>
    <w:rsid w:val="007B7899"/>
    <w:rsid w:val="007C03E7"/>
    <w:rsid w:val="007C6F73"/>
    <w:rsid w:val="007D5A81"/>
    <w:rsid w:val="007E3D09"/>
    <w:rsid w:val="00802664"/>
    <w:rsid w:val="00805CF7"/>
    <w:rsid w:val="008062E4"/>
    <w:rsid w:val="00810E94"/>
    <w:rsid w:val="00811E19"/>
    <w:rsid w:val="00814950"/>
    <w:rsid w:val="00834DCC"/>
    <w:rsid w:val="00844CCA"/>
    <w:rsid w:val="0084555B"/>
    <w:rsid w:val="00850D60"/>
    <w:rsid w:val="00864DEE"/>
    <w:rsid w:val="00871859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733E"/>
    <w:rsid w:val="00901877"/>
    <w:rsid w:val="009126D6"/>
    <w:rsid w:val="00924C3D"/>
    <w:rsid w:val="009302C2"/>
    <w:rsid w:val="0093407D"/>
    <w:rsid w:val="00940690"/>
    <w:rsid w:val="00944C3F"/>
    <w:rsid w:val="00953AA0"/>
    <w:rsid w:val="00953F43"/>
    <w:rsid w:val="009556B9"/>
    <w:rsid w:val="009670FA"/>
    <w:rsid w:val="009810D5"/>
    <w:rsid w:val="009859A4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20B0"/>
    <w:rsid w:val="009D45C2"/>
    <w:rsid w:val="009E3E3F"/>
    <w:rsid w:val="009E65E7"/>
    <w:rsid w:val="009E663B"/>
    <w:rsid w:val="009F1E4A"/>
    <w:rsid w:val="00A013EA"/>
    <w:rsid w:val="00A017AE"/>
    <w:rsid w:val="00A0577F"/>
    <w:rsid w:val="00A25682"/>
    <w:rsid w:val="00A26A7E"/>
    <w:rsid w:val="00A326A4"/>
    <w:rsid w:val="00A4426F"/>
    <w:rsid w:val="00A61960"/>
    <w:rsid w:val="00A6260F"/>
    <w:rsid w:val="00A706F1"/>
    <w:rsid w:val="00A7128F"/>
    <w:rsid w:val="00A72266"/>
    <w:rsid w:val="00A90CC7"/>
    <w:rsid w:val="00A940F6"/>
    <w:rsid w:val="00AA21C3"/>
    <w:rsid w:val="00AA3026"/>
    <w:rsid w:val="00AA694A"/>
    <w:rsid w:val="00AC117D"/>
    <w:rsid w:val="00AD0518"/>
    <w:rsid w:val="00AD4109"/>
    <w:rsid w:val="00AF1BD8"/>
    <w:rsid w:val="00AF42C1"/>
    <w:rsid w:val="00B00746"/>
    <w:rsid w:val="00B013A7"/>
    <w:rsid w:val="00B07C11"/>
    <w:rsid w:val="00B20E50"/>
    <w:rsid w:val="00B24658"/>
    <w:rsid w:val="00B360DD"/>
    <w:rsid w:val="00B42C4B"/>
    <w:rsid w:val="00B55C69"/>
    <w:rsid w:val="00B570C7"/>
    <w:rsid w:val="00B6606C"/>
    <w:rsid w:val="00B71CFA"/>
    <w:rsid w:val="00B90DEA"/>
    <w:rsid w:val="00BA1A14"/>
    <w:rsid w:val="00BB7E06"/>
    <w:rsid w:val="00BC4331"/>
    <w:rsid w:val="00BC771D"/>
    <w:rsid w:val="00BD38B9"/>
    <w:rsid w:val="00BE1216"/>
    <w:rsid w:val="00BE797B"/>
    <w:rsid w:val="00BF0A72"/>
    <w:rsid w:val="00BF1AFC"/>
    <w:rsid w:val="00BF5BED"/>
    <w:rsid w:val="00C031FB"/>
    <w:rsid w:val="00C05838"/>
    <w:rsid w:val="00C06FB8"/>
    <w:rsid w:val="00C21D48"/>
    <w:rsid w:val="00C247EF"/>
    <w:rsid w:val="00C24F36"/>
    <w:rsid w:val="00C331F7"/>
    <w:rsid w:val="00C33522"/>
    <w:rsid w:val="00C3378C"/>
    <w:rsid w:val="00C442E7"/>
    <w:rsid w:val="00C53973"/>
    <w:rsid w:val="00C628A6"/>
    <w:rsid w:val="00C66575"/>
    <w:rsid w:val="00C77790"/>
    <w:rsid w:val="00C80D97"/>
    <w:rsid w:val="00C8273A"/>
    <w:rsid w:val="00C8402A"/>
    <w:rsid w:val="00C87725"/>
    <w:rsid w:val="00C8774F"/>
    <w:rsid w:val="00C91609"/>
    <w:rsid w:val="00C93366"/>
    <w:rsid w:val="00C9405A"/>
    <w:rsid w:val="00C95BF5"/>
    <w:rsid w:val="00CA1DA0"/>
    <w:rsid w:val="00CB0360"/>
    <w:rsid w:val="00CD2134"/>
    <w:rsid w:val="00CD7F22"/>
    <w:rsid w:val="00CE0053"/>
    <w:rsid w:val="00CE212E"/>
    <w:rsid w:val="00CE53B5"/>
    <w:rsid w:val="00CF275B"/>
    <w:rsid w:val="00D05B33"/>
    <w:rsid w:val="00D15915"/>
    <w:rsid w:val="00D22B29"/>
    <w:rsid w:val="00D25C1F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90B76"/>
    <w:rsid w:val="00D92EE0"/>
    <w:rsid w:val="00DB374B"/>
    <w:rsid w:val="00DC0E57"/>
    <w:rsid w:val="00DC393B"/>
    <w:rsid w:val="00DD5E9C"/>
    <w:rsid w:val="00DD7E36"/>
    <w:rsid w:val="00DE0053"/>
    <w:rsid w:val="00DE0E55"/>
    <w:rsid w:val="00DE5C99"/>
    <w:rsid w:val="00DF3E98"/>
    <w:rsid w:val="00DF6726"/>
    <w:rsid w:val="00DF6A46"/>
    <w:rsid w:val="00E024DD"/>
    <w:rsid w:val="00E043CE"/>
    <w:rsid w:val="00E125CE"/>
    <w:rsid w:val="00E13F2E"/>
    <w:rsid w:val="00E204D0"/>
    <w:rsid w:val="00E22B0E"/>
    <w:rsid w:val="00E24ADB"/>
    <w:rsid w:val="00E27736"/>
    <w:rsid w:val="00E3663E"/>
    <w:rsid w:val="00E448DF"/>
    <w:rsid w:val="00E5183A"/>
    <w:rsid w:val="00E60250"/>
    <w:rsid w:val="00E656FA"/>
    <w:rsid w:val="00E734F9"/>
    <w:rsid w:val="00E808E5"/>
    <w:rsid w:val="00E8282E"/>
    <w:rsid w:val="00E84B6D"/>
    <w:rsid w:val="00E85209"/>
    <w:rsid w:val="00E94BD0"/>
    <w:rsid w:val="00E96929"/>
    <w:rsid w:val="00EB2866"/>
    <w:rsid w:val="00EB488F"/>
    <w:rsid w:val="00EC1B1C"/>
    <w:rsid w:val="00ED0E6F"/>
    <w:rsid w:val="00ED4930"/>
    <w:rsid w:val="00ED556F"/>
    <w:rsid w:val="00EF2BEE"/>
    <w:rsid w:val="00EF7B39"/>
    <w:rsid w:val="00F00D91"/>
    <w:rsid w:val="00F01E18"/>
    <w:rsid w:val="00F034A3"/>
    <w:rsid w:val="00F04B6E"/>
    <w:rsid w:val="00F05836"/>
    <w:rsid w:val="00F0583B"/>
    <w:rsid w:val="00F13361"/>
    <w:rsid w:val="00F156F8"/>
    <w:rsid w:val="00F15B9D"/>
    <w:rsid w:val="00F21FA5"/>
    <w:rsid w:val="00F25CF6"/>
    <w:rsid w:val="00F315A1"/>
    <w:rsid w:val="00F3255E"/>
    <w:rsid w:val="00F45031"/>
    <w:rsid w:val="00F50C06"/>
    <w:rsid w:val="00F50CD5"/>
    <w:rsid w:val="00F60C38"/>
    <w:rsid w:val="00F63EE2"/>
    <w:rsid w:val="00F673E4"/>
    <w:rsid w:val="00F74D29"/>
    <w:rsid w:val="00F806A8"/>
    <w:rsid w:val="00F8604C"/>
    <w:rsid w:val="00F87A1D"/>
    <w:rsid w:val="00FB2D4A"/>
    <w:rsid w:val="00FB4AFD"/>
    <w:rsid w:val="00FD224B"/>
    <w:rsid w:val="00FD788A"/>
    <w:rsid w:val="00FE4EC8"/>
    <w:rsid w:val="00FE566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Chapter 15: The Chromosomal Basis of Inheritance </vt:lpstr>
      <vt:lpstr>    Concept 15.1 Mendelian inheritance has its physical basis in the behavior of chr</vt:lpstr>
      <vt:lpstr>    F1 Parent Cell </vt:lpstr>
      <vt:lpstr>    Haploid Gametes </vt:lpstr>
      <vt:lpstr>    F2 generation </vt:lpstr>
      <vt:lpstr>        Concept 15.2 Sex-linked genes exhibit unique patterns of inheritance </vt:lpstr>
      <vt:lpstr>        Concept 15.3 Linked genes tend to be inherited together because they are located</vt:lpstr>
      <vt:lpstr>        Concept 15.4 Alterations of chromosome number or structure cause some genetic di</vt:lpstr>
      <vt:lpstr>    aneuploidy  	monosomy  	trisomy  	polyploidy </vt:lpstr>
      <vt:lpstr>    translocation  </vt:lpstr>
      <vt:lpstr>        Concept 15.5 Some inheritance patterns are exceptions to the standard chromosome</vt:lpstr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18T08:16:00Z</dcterms:created>
  <dcterms:modified xsi:type="dcterms:W3CDTF">2022-01-18T08:33:00Z</dcterms:modified>
</cp:coreProperties>
</file>